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5BEEBBD2" w:rsidR="00280263" w:rsidRPr="00806633" w:rsidRDefault="00AC6238" w:rsidP="002F0EBE">
      <w:r>
        <w:t xml:space="preserve">Babergh and </w:t>
      </w:r>
      <w:r w:rsidR="0058099C">
        <w:t>Mid Suffolk District Council</w:t>
      </w:r>
      <w:r>
        <w:t>s</w:t>
      </w:r>
      <w:r w:rsidR="0058099C">
        <w:t xml:space="preserve"> </w:t>
      </w:r>
      <w:r w:rsidR="009B3824">
        <w:t>(</w:t>
      </w:r>
      <w:r w:rsidR="000D0AE2">
        <w:t>‘t</w:t>
      </w:r>
      <w:r w:rsidR="009B3824">
        <w:t>he Councils</w:t>
      </w:r>
      <w:r w:rsidR="000D0AE2">
        <w:t>’</w:t>
      </w:r>
      <w:r w:rsidR="009B3824">
        <w:t xml:space="preserve">) </w:t>
      </w:r>
      <w:r w:rsidR="0058099C">
        <w:t>offer</w:t>
      </w:r>
      <w:r w:rsidR="00733D82" w:rsidRPr="00733D82">
        <w:t xml:space="preserve"> Community Grants to </w:t>
      </w:r>
      <w:r w:rsidR="0058099C">
        <w:t>organisations</w:t>
      </w:r>
      <w:r w:rsidR="00733D82" w:rsidRPr="00733D82">
        <w:t xml:space="preserve"> that deliver </w:t>
      </w:r>
      <w:r w:rsidR="00A51E48">
        <w:t>community</w:t>
      </w:r>
      <w:r w:rsidR="00733D82" w:rsidRPr="00733D82">
        <w:t xml:space="preserve"> projects</w:t>
      </w:r>
      <w:r w:rsidR="000D0AE2">
        <w:t>, activities or support</w:t>
      </w:r>
      <w:r w:rsidR="00733D82" w:rsidRPr="00733D82">
        <w:t xml:space="preserve"> within</w:t>
      </w:r>
      <w:r w:rsidR="00733D82">
        <w:t xml:space="preserve"> </w:t>
      </w:r>
      <w:r>
        <w:t xml:space="preserve">Babergh and </w:t>
      </w:r>
      <w:r w:rsidR="00733D82" w:rsidRPr="00733D82">
        <w:t xml:space="preserve">Mid Suffolk. </w:t>
      </w:r>
      <w:r w:rsidR="00B80F37">
        <w:t>The Gateway 14 Community Benefit Fund is administered by the</w:t>
      </w:r>
      <w:r w:rsidR="009B3824">
        <w:t xml:space="preserve"> Councils on behalf of Gateway 14. </w:t>
      </w:r>
    </w:p>
    <w:p w14:paraId="2F7249EF" w14:textId="410C7A6E" w:rsidR="00733D82" w:rsidRPr="00733D82" w:rsidRDefault="00733D82" w:rsidP="00733D82"/>
    <w:p w14:paraId="4E8B16C9" w14:textId="212DAFBB" w:rsidR="00733D82" w:rsidRDefault="00733D82" w:rsidP="00733D82">
      <w:r w:rsidRPr="00733D82">
        <w:t xml:space="preserve">These notes are designed to help you complete our </w:t>
      </w:r>
      <w:r w:rsidR="00AC6238">
        <w:t>Gateway 14 Community Benefit Fund</w:t>
      </w:r>
      <w:r w:rsidRPr="00733D82">
        <w:t xml:space="preserve"> application form and we suggest that you read them through fully before you complete the forms. </w:t>
      </w:r>
    </w:p>
    <w:p w14:paraId="47B98EDB" w14:textId="77777777" w:rsidR="00757C8D" w:rsidRDefault="00757C8D" w:rsidP="00733D82"/>
    <w:p w14:paraId="5BC06416" w14:textId="06B0647D"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1" w:history="1">
        <w:r w:rsidR="008F1CEC" w:rsidRPr="00384402">
          <w:rPr>
            <w:rStyle w:val="Hyperlink"/>
          </w:rPr>
          <w:t>Babergh</w:t>
        </w:r>
      </w:hyperlink>
      <w:r w:rsidR="008F1CEC">
        <w:t xml:space="preserve"> </w:t>
      </w:r>
      <w:r w:rsidR="00384402">
        <w:t xml:space="preserve">or </w:t>
      </w:r>
      <w:hyperlink r:id="rId12"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7762114C" w:rsidR="007643E2" w:rsidRDefault="00A76E40" w:rsidP="00F043C8">
      <w:pPr>
        <w:pStyle w:val="Heading1"/>
        <w:numPr>
          <w:ilvl w:val="0"/>
          <w:numId w:val="28"/>
        </w:numPr>
      </w:pPr>
      <w:r>
        <w:t>The Gateway 14 Community Benefit Fund</w:t>
      </w:r>
    </w:p>
    <w:p w14:paraId="6409C483" w14:textId="77777777" w:rsidR="00A76E40" w:rsidRDefault="00A76E40" w:rsidP="00A76E40"/>
    <w:p w14:paraId="4A844757" w14:textId="27C644B4" w:rsidR="00A76E40" w:rsidRPr="00A76E40" w:rsidRDefault="0023555D" w:rsidP="001A365A">
      <w:r>
        <w:rPr>
          <w:noProof/>
        </w:rPr>
        <w:drawing>
          <wp:anchor distT="0" distB="0" distL="114300" distR="114300" simplePos="0" relativeHeight="251658240" behindDoc="0" locked="0" layoutInCell="1" allowOverlap="1" wp14:anchorId="071FCB1F" wp14:editId="3B5B82D0">
            <wp:simplePos x="0" y="0"/>
            <wp:positionH relativeFrom="page">
              <wp:align>left</wp:align>
            </wp:positionH>
            <wp:positionV relativeFrom="paragraph">
              <wp:posOffset>1109980</wp:posOffset>
            </wp:positionV>
            <wp:extent cx="7542755" cy="4120605"/>
            <wp:effectExtent l="0" t="0" r="1270" b="0"/>
            <wp:wrapSquare wrapText="bothSides"/>
            <wp:docPr id="60297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2755" cy="4120605"/>
                    </a:xfrm>
                    <a:prstGeom prst="rect">
                      <a:avLst/>
                    </a:prstGeom>
                    <a:noFill/>
                  </pic:spPr>
                </pic:pic>
              </a:graphicData>
            </a:graphic>
            <wp14:sizeRelH relativeFrom="page">
              <wp14:pctWidth>0</wp14:pctWidth>
            </wp14:sizeRelH>
            <wp14:sizeRelV relativeFrom="page">
              <wp14:pctHeight>0</wp14:pctHeight>
            </wp14:sizeRelV>
          </wp:anchor>
        </w:drawing>
      </w:r>
      <w:r w:rsidR="00A76E40">
        <w:t xml:space="preserve">Gateway 14 </w:t>
      </w:r>
      <w:r w:rsidR="001A365A">
        <w:t xml:space="preserve">is the largest business, innovation and logistics park in East Anglia. </w:t>
      </w:r>
      <w:r w:rsidR="009A3CC0">
        <w:t xml:space="preserve">The site has the potential to deliver thousands of jobs in the region, while also delivering enhanced biodiversity </w:t>
      </w:r>
      <w:r w:rsidR="008A2DF3">
        <w:t xml:space="preserve">through 25.3 acres of </w:t>
      </w:r>
      <w:proofErr w:type="spellStart"/>
      <w:r w:rsidR="008A2DF3">
        <w:t>landscapying</w:t>
      </w:r>
      <w:proofErr w:type="spellEnd"/>
      <w:r w:rsidR="008A2DF3">
        <w:t xml:space="preserve"> and amenity use. The Gateway 14 Community Benefit Fund has been established to support </w:t>
      </w:r>
      <w:r w:rsidR="00FA163E">
        <w:t xml:space="preserve">community groups and </w:t>
      </w:r>
      <w:r w:rsidR="00A77001">
        <w:t>provide valuable investment into community initiatives</w:t>
      </w:r>
      <w:r w:rsidR="00FA163E">
        <w:t xml:space="preserve"> within </w:t>
      </w:r>
      <w:r w:rsidR="00DB6EF4">
        <w:t xml:space="preserve">a 5 mile radius of Gateway 14. </w:t>
      </w:r>
      <w:hyperlink r:id="rId14" w:history="1">
        <w:r w:rsidRPr="0023555D">
          <w:rPr>
            <w:rStyle w:val="Hyperlink"/>
          </w:rPr>
          <w:t>View a map of the Fund’s eligible area</w:t>
        </w:r>
      </w:hyperlink>
      <w:r>
        <w:t xml:space="preserve">. </w:t>
      </w:r>
    </w:p>
    <w:p w14:paraId="728A17F3" w14:textId="3E2D9166" w:rsidR="00E145B6" w:rsidRDefault="00DB6EF4"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lastRenderedPageBreak/>
        <w:t>The Fund is e</w:t>
      </w:r>
      <w:r w:rsidR="004778B1">
        <w:rPr>
          <w:rStyle w:val="normaltextrun"/>
          <w:rFonts w:ascii="Arial" w:hAnsi="Arial" w:cs="Arial"/>
          <w:color w:val="000000"/>
        </w:rPr>
        <w:t>ligible towards r</w:t>
      </w:r>
      <w:r w:rsidR="00E145B6">
        <w:rPr>
          <w:rStyle w:val="normaltextrun"/>
          <w:rFonts w:ascii="Arial" w:hAnsi="Arial" w:cs="Arial"/>
          <w:color w:val="000000"/>
        </w:rPr>
        <w:t>evenue</w:t>
      </w:r>
      <w:r>
        <w:rPr>
          <w:rStyle w:val="normaltextrun"/>
          <w:rFonts w:ascii="Arial" w:hAnsi="Arial" w:cs="Arial"/>
          <w:color w:val="000000"/>
        </w:rPr>
        <w:t xml:space="preserve"> or</w:t>
      </w:r>
      <w:r w:rsidR="00E145B6">
        <w:rPr>
          <w:rStyle w:val="normaltextrun"/>
          <w:rFonts w:ascii="Arial" w:hAnsi="Arial" w:cs="Arial"/>
          <w:color w:val="000000"/>
        </w:rPr>
        <w:t xml:space="preserve"> capital costs or activities, up to 100% of total project costs (to a maximum grant of £</w:t>
      </w:r>
      <w:r>
        <w:rPr>
          <w:rStyle w:val="normaltextrun"/>
          <w:rFonts w:ascii="Arial" w:hAnsi="Arial" w:cs="Arial"/>
          <w:color w:val="000000"/>
        </w:rPr>
        <w:t>5</w:t>
      </w:r>
      <w:r w:rsidR="00E145B6">
        <w:rPr>
          <w:rStyle w:val="normaltextrun"/>
          <w:rFonts w:ascii="Arial" w:hAnsi="Arial" w:cs="Arial"/>
          <w:color w:val="000000"/>
        </w:rPr>
        <w:t xml:space="preserve">,000). </w:t>
      </w:r>
      <w:r w:rsidR="00E145B6" w:rsidRPr="00212A59">
        <w:rPr>
          <w:rStyle w:val="normaltextrun"/>
          <w:rFonts w:ascii="Arial" w:hAnsi="Arial" w:cs="Arial"/>
          <w:color w:val="000000"/>
        </w:rPr>
        <w:t xml:space="preserve">Applicants can make one application </w:t>
      </w:r>
      <w:r w:rsidR="00086F49" w:rsidRPr="00212A59">
        <w:rPr>
          <w:rStyle w:val="normaltextrun"/>
          <w:rFonts w:ascii="Arial" w:hAnsi="Arial" w:cs="Arial"/>
          <w:color w:val="000000"/>
        </w:rPr>
        <w:t xml:space="preserve">per financial year </w:t>
      </w:r>
      <w:r w:rsidR="00E145B6" w:rsidRPr="00212A59">
        <w:rPr>
          <w:rStyle w:val="normaltextrun"/>
          <w:rFonts w:ascii="Arial" w:hAnsi="Arial" w:cs="Arial"/>
          <w:color w:val="000000"/>
        </w:rPr>
        <w:t xml:space="preserve">to the </w:t>
      </w:r>
      <w:r>
        <w:rPr>
          <w:rStyle w:val="normaltextrun"/>
          <w:rFonts w:ascii="Arial" w:hAnsi="Arial" w:cs="Arial"/>
          <w:color w:val="000000"/>
        </w:rPr>
        <w:t>Fund</w:t>
      </w:r>
      <w:r w:rsidR="00212A59" w:rsidRPr="00212A59">
        <w:rPr>
          <w:rStyle w:val="normaltextrun"/>
          <w:rFonts w:ascii="Arial" w:hAnsi="Arial" w:cs="Arial"/>
          <w:color w:val="000000"/>
        </w:rPr>
        <w:t>.</w:t>
      </w:r>
      <w:r>
        <w:rPr>
          <w:rStyle w:val="normaltextrun"/>
          <w:rFonts w:ascii="Arial" w:hAnsi="Arial" w:cs="Arial"/>
          <w:color w:val="000000"/>
        </w:rPr>
        <w:t xml:space="preserve"> </w:t>
      </w:r>
    </w:p>
    <w:p w14:paraId="07DCB9A7" w14:textId="24C2CD5A" w:rsidR="00A57E3F" w:rsidRPr="00A57E3F" w:rsidRDefault="00A57E3F" w:rsidP="00A57E3F"/>
    <w:p w14:paraId="793B5B7E" w14:textId="097BE9F1" w:rsidR="00A57E3F" w:rsidRDefault="001272AA" w:rsidP="00A57E3F">
      <w:r>
        <w:t xml:space="preserve">Applications must demonstrate a clear </w:t>
      </w:r>
      <w:r w:rsidR="00DB6EF4">
        <w:t xml:space="preserve">community </w:t>
      </w:r>
      <w:r>
        <w:t>need for their project/organisation and wider community benefit.</w:t>
      </w:r>
      <w:r w:rsidR="00834433">
        <w:t xml:space="preserve"> </w:t>
      </w:r>
      <w:r>
        <w:t xml:space="preserve">Applications which are not fully filled or lack required supporting documentation will not be considered eligible. </w:t>
      </w:r>
    </w:p>
    <w:p w14:paraId="2DEA8DD1" w14:textId="30D16A76" w:rsidR="001272AA" w:rsidRDefault="001272AA" w:rsidP="00A57E3F"/>
    <w:p w14:paraId="54E7753C" w14:textId="3C9C81D3" w:rsidR="00515957" w:rsidRDefault="001272AA" w:rsidP="00A57E3F">
      <w:r>
        <w:t xml:space="preserve">Match funding is not required, though </w:t>
      </w:r>
      <w:r w:rsidR="00DB6EF4">
        <w:t>may be</w:t>
      </w:r>
      <w:r>
        <w:t xml:space="preserve"> encouraged</w:t>
      </w:r>
      <w:r w:rsidR="00DB6EF4">
        <w:t xml:space="preserve"> for some applications. </w:t>
      </w:r>
      <w:r>
        <w:t xml:space="preserve"> </w:t>
      </w:r>
    </w:p>
    <w:p w14:paraId="074B3B5B" w14:textId="77777777" w:rsidR="00DE009C" w:rsidRDefault="00DE009C" w:rsidP="00A57E3F"/>
    <w:p w14:paraId="275BBBD4" w14:textId="7C81BD0C" w:rsidR="00DE009C" w:rsidRDefault="00DE009C" w:rsidP="00DE009C">
      <w:pPr>
        <w:pStyle w:val="Heading1"/>
        <w:numPr>
          <w:ilvl w:val="0"/>
          <w:numId w:val="28"/>
        </w:numPr>
      </w:pPr>
      <w:r>
        <w:t>Fund Priorities</w:t>
      </w:r>
    </w:p>
    <w:p w14:paraId="304A9A63" w14:textId="77777777" w:rsidR="00DE009C" w:rsidRDefault="00DE009C" w:rsidP="00DE009C"/>
    <w:p w14:paraId="726B252C" w14:textId="5D973A9E" w:rsidR="00DE009C" w:rsidRDefault="00DE009C" w:rsidP="00DE009C">
      <w:r>
        <w:t xml:space="preserve">All applications </w:t>
      </w:r>
      <w:r w:rsidR="00FC7236">
        <w:t>to the Gateway 14 Community Benefit Fund must align to</w:t>
      </w:r>
      <w:r w:rsidR="00D37F41">
        <w:t xml:space="preserve"> one or more of</w:t>
      </w:r>
      <w:r w:rsidR="00FC7236">
        <w:t xml:space="preserve"> the priorities of the Fund. </w:t>
      </w:r>
    </w:p>
    <w:p w14:paraId="2198BA81" w14:textId="77777777" w:rsidR="00075DE3" w:rsidRDefault="00075DE3" w:rsidP="00DE009C"/>
    <w:p w14:paraId="2BB2BF2C" w14:textId="432F45A9" w:rsidR="00D37F41" w:rsidRPr="00D91470" w:rsidRDefault="00D37F41" w:rsidP="00444BA8">
      <w:pPr>
        <w:ind w:left="720"/>
        <w:rPr>
          <w:b/>
          <w:bCs w:val="0"/>
          <w:sz w:val="28"/>
          <w:szCs w:val="28"/>
        </w:rPr>
      </w:pPr>
      <w:r w:rsidRPr="00D37F41">
        <w:rPr>
          <w:b/>
          <w:bCs w:val="0"/>
          <w:sz w:val="28"/>
          <w:szCs w:val="28"/>
        </w:rPr>
        <w:t xml:space="preserve">Skills and Education </w:t>
      </w:r>
    </w:p>
    <w:p w14:paraId="465589BE" w14:textId="570D499D" w:rsidR="00250D75" w:rsidRPr="00930803" w:rsidRDefault="00250D75" w:rsidP="00444BA8">
      <w:pPr>
        <w:ind w:left="720"/>
      </w:pPr>
      <w:r>
        <w:t>Projects or organisations which provide educational opportunities or skills development</w:t>
      </w:r>
      <w:r w:rsidR="00D91470">
        <w:t xml:space="preserve"> to residents, communities or organisations.</w:t>
      </w:r>
    </w:p>
    <w:p w14:paraId="194C8C1F" w14:textId="77777777" w:rsidR="00D37F41" w:rsidRPr="00D37F41" w:rsidRDefault="00D37F41" w:rsidP="00444BA8">
      <w:pPr>
        <w:ind w:left="765"/>
        <w:rPr>
          <w:b/>
          <w:bCs w:val="0"/>
          <w:sz w:val="28"/>
          <w:szCs w:val="28"/>
        </w:rPr>
      </w:pPr>
    </w:p>
    <w:p w14:paraId="0E9EC21C" w14:textId="079030C0" w:rsidR="00D37F41" w:rsidRDefault="00D37F41" w:rsidP="00444BA8">
      <w:pPr>
        <w:ind w:left="720"/>
        <w:rPr>
          <w:b/>
          <w:bCs w:val="0"/>
          <w:sz w:val="28"/>
          <w:szCs w:val="28"/>
        </w:rPr>
      </w:pPr>
      <w:r w:rsidRPr="00D37F41">
        <w:rPr>
          <w:b/>
          <w:bCs w:val="0"/>
          <w:sz w:val="28"/>
          <w:szCs w:val="28"/>
        </w:rPr>
        <w:t>Sustainability</w:t>
      </w:r>
    </w:p>
    <w:p w14:paraId="7DD5EA16" w14:textId="289F87AA" w:rsidR="00D91470" w:rsidRDefault="00E23B03" w:rsidP="00444BA8">
      <w:pPr>
        <w:ind w:left="720"/>
      </w:pPr>
      <w:r>
        <w:t xml:space="preserve">Projects which </w:t>
      </w:r>
      <w:r w:rsidR="00B57891">
        <w:t>improve the financial sustainability</w:t>
      </w:r>
      <w:r w:rsidR="00B2468D">
        <w:t xml:space="preserve"> or resilience</w:t>
      </w:r>
      <w:r w:rsidR="00B57891">
        <w:t xml:space="preserve"> of community groups or social enterprises, such as community pubs and shops or CICs. </w:t>
      </w:r>
      <w:r w:rsidR="006F37A4">
        <w:t xml:space="preserve">This could include training or organisational development. </w:t>
      </w:r>
    </w:p>
    <w:p w14:paraId="2439A86A" w14:textId="77777777" w:rsidR="00B57891" w:rsidRPr="00D37F41" w:rsidRDefault="00B57891" w:rsidP="00444BA8">
      <w:pPr>
        <w:ind w:left="720"/>
      </w:pPr>
    </w:p>
    <w:p w14:paraId="7B8956F4" w14:textId="77777777" w:rsidR="00D37F41" w:rsidRDefault="00D37F41" w:rsidP="00444BA8">
      <w:pPr>
        <w:ind w:left="720"/>
        <w:rPr>
          <w:b/>
          <w:bCs w:val="0"/>
          <w:sz w:val="28"/>
          <w:szCs w:val="28"/>
        </w:rPr>
      </w:pPr>
      <w:r w:rsidRPr="00D37F41">
        <w:rPr>
          <w:b/>
          <w:bCs w:val="0"/>
          <w:sz w:val="28"/>
          <w:szCs w:val="28"/>
        </w:rPr>
        <w:t xml:space="preserve">Environment  </w:t>
      </w:r>
    </w:p>
    <w:p w14:paraId="3C6E9ACB" w14:textId="5C7092C5" w:rsidR="00F04DC8" w:rsidRDefault="00F04DC8" w:rsidP="00444BA8">
      <w:pPr>
        <w:ind w:left="720"/>
      </w:pPr>
      <w:r>
        <w:t xml:space="preserve">Projects or organisations seeking to deliver environmental projects such as improving biodiversity, </w:t>
      </w:r>
      <w:r w:rsidR="002F1D03">
        <w:t xml:space="preserve">improving the energy efficiency of community buildings or </w:t>
      </w:r>
      <w:r w:rsidR="003A71EF">
        <w:t>the creation of new wildlife areas and habitats</w:t>
      </w:r>
      <w:r w:rsidR="00444BA8">
        <w:t>.</w:t>
      </w:r>
    </w:p>
    <w:p w14:paraId="22F4B82F" w14:textId="77777777" w:rsidR="00F04DC8" w:rsidRPr="00D37F41" w:rsidRDefault="00F04DC8" w:rsidP="00444BA8">
      <w:pPr>
        <w:ind w:left="720"/>
      </w:pPr>
    </w:p>
    <w:p w14:paraId="5ED9C3FA" w14:textId="77777777" w:rsidR="00D37F41" w:rsidRDefault="00D37F41" w:rsidP="00444BA8">
      <w:pPr>
        <w:ind w:left="720"/>
        <w:rPr>
          <w:b/>
          <w:bCs w:val="0"/>
          <w:sz w:val="28"/>
          <w:szCs w:val="28"/>
        </w:rPr>
      </w:pPr>
      <w:r w:rsidRPr="00D37F41">
        <w:rPr>
          <w:b/>
          <w:bCs w:val="0"/>
          <w:sz w:val="28"/>
          <w:szCs w:val="28"/>
        </w:rPr>
        <w:t xml:space="preserve">Innovation </w:t>
      </w:r>
    </w:p>
    <w:p w14:paraId="30B5F960" w14:textId="7A57232A" w:rsidR="003A71EF" w:rsidRDefault="003A71EF" w:rsidP="00444BA8">
      <w:pPr>
        <w:ind w:left="720"/>
      </w:pPr>
      <w:r>
        <w:t xml:space="preserve">Projects or organisations seeking to provide </w:t>
      </w:r>
      <w:r w:rsidR="00AB2D90">
        <w:t xml:space="preserve">or trial </w:t>
      </w:r>
      <w:r>
        <w:t xml:space="preserve">a new </w:t>
      </w:r>
      <w:r w:rsidR="005430EA">
        <w:t xml:space="preserve">or improved </w:t>
      </w:r>
      <w:r>
        <w:t>service or activity within the eligible area</w:t>
      </w:r>
      <w:r w:rsidR="005430EA">
        <w:t>.</w:t>
      </w:r>
    </w:p>
    <w:p w14:paraId="7B3B98C6" w14:textId="77777777" w:rsidR="003A71EF" w:rsidRPr="00D37F41" w:rsidRDefault="003A71EF" w:rsidP="00444BA8">
      <w:pPr>
        <w:ind w:left="720"/>
      </w:pPr>
    </w:p>
    <w:p w14:paraId="6340390A" w14:textId="77777777" w:rsidR="00D37F41" w:rsidRPr="00D37F41" w:rsidRDefault="00D37F41" w:rsidP="00444BA8">
      <w:pPr>
        <w:ind w:left="720"/>
        <w:rPr>
          <w:b/>
          <w:bCs w:val="0"/>
          <w:sz w:val="28"/>
          <w:szCs w:val="28"/>
        </w:rPr>
      </w:pPr>
      <w:r w:rsidRPr="00D37F41">
        <w:rPr>
          <w:b/>
          <w:bCs w:val="0"/>
          <w:sz w:val="28"/>
          <w:szCs w:val="28"/>
        </w:rPr>
        <w:t>Sport</w:t>
      </w:r>
    </w:p>
    <w:p w14:paraId="1FF7C3F8" w14:textId="6EFC3455" w:rsidR="00075DE3" w:rsidRDefault="005430EA" w:rsidP="00444BA8">
      <w:pPr>
        <w:ind w:left="720"/>
      </w:pPr>
      <w:r>
        <w:t xml:space="preserve">Projects or organisations providing physical </w:t>
      </w:r>
      <w:r w:rsidR="00444BA8">
        <w:t xml:space="preserve">activity </w:t>
      </w:r>
      <w:r>
        <w:t xml:space="preserve">opportunities for </w:t>
      </w:r>
      <w:r w:rsidR="00451549">
        <w:t>residents and communities, such as improved sporting facilities or sporting projects</w:t>
      </w:r>
      <w:r w:rsidR="00444BA8">
        <w:t xml:space="preserve"> improving people’s health and wellbeing.</w:t>
      </w:r>
    </w:p>
    <w:p w14:paraId="0EA22C2C" w14:textId="77777777" w:rsidR="00D37F41" w:rsidRPr="00DE009C" w:rsidRDefault="00D37F41" w:rsidP="00DE009C"/>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60810684" w:rsidR="0092392E" w:rsidRPr="003D39FF" w:rsidRDefault="000A2B9B" w:rsidP="00331272">
      <w:pPr>
        <w:pStyle w:val="ListParagraph"/>
        <w:numPr>
          <w:ilvl w:val="0"/>
          <w:numId w:val="2"/>
        </w:numPr>
      </w:pPr>
      <w:r>
        <w:t>Are based within, or p</w:t>
      </w:r>
      <w:r w:rsidR="0092392E" w:rsidRPr="003D39FF">
        <w:t>rovide a service for the benefit residents</w:t>
      </w:r>
      <w:r>
        <w:t xml:space="preserve"> and communities within the eligible funding area</w:t>
      </w:r>
    </w:p>
    <w:p w14:paraId="758EC81B" w14:textId="6BBE1F80" w:rsidR="0092392E" w:rsidRPr="003D39FF" w:rsidRDefault="0092392E" w:rsidP="00331272">
      <w:pPr>
        <w:pStyle w:val="ListParagraph"/>
        <w:numPr>
          <w:ilvl w:val="0"/>
          <w:numId w:val="2"/>
        </w:numPr>
      </w:pPr>
      <w:r w:rsidRPr="003D39FF">
        <w:t xml:space="preserve">Are capable of obtaining from </w:t>
      </w:r>
      <w:r w:rsidR="00C817BF">
        <w:t>their</w:t>
      </w:r>
      <w:r w:rsidRPr="003D39FF">
        <w:t xml:space="preserve"> own funds</w:t>
      </w:r>
      <w:r w:rsidR="00C817BF">
        <w:t>,</w:t>
      </w:r>
      <w:r w:rsidRPr="003D39FF">
        <w:t xml:space="preserve"> or other sources</w:t>
      </w:r>
      <w:r w:rsidR="00C817BF">
        <w:t>,</w:t>
      </w:r>
      <w:r w:rsidRPr="003D39FF">
        <w:t xml:space="preserve"> </w:t>
      </w:r>
      <w:r w:rsidR="003E011B">
        <w:t xml:space="preserve">sufficient funding </w:t>
      </w:r>
      <w:r w:rsidRPr="003D39FF">
        <w:t>to cover the total project costs</w:t>
      </w:r>
    </w:p>
    <w:p w14:paraId="019FAF38" w14:textId="030C532E"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26A4CAD" w:rsidR="0092392E" w:rsidRDefault="0092392E" w:rsidP="00331272">
      <w:pPr>
        <w:pStyle w:val="ListParagraph"/>
        <w:numPr>
          <w:ilvl w:val="0"/>
          <w:numId w:val="2"/>
        </w:numPr>
      </w:pPr>
      <w:r>
        <w:lastRenderedPageBreak/>
        <w:t>H</w:t>
      </w:r>
      <w:r w:rsidRPr="00AC2CBB">
        <w:t>ave Safeguarding, Health and Safety</w:t>
      </w:r>
      <w:r>
        <w:t xml:space="preserve"> </w:t>
      </w:r>
      <w:r w:rsidRPr="00AC2CBB">
        <w:t xml:space="preserve">and Equal Opportunities policies </w:t>
      </w:r>
      <w:r w:rsidR="000A2B9B">
        <w:t xml:space="preserve">in place </w:t>
      </w:r>
      <w:r w:rsidRPr="00AC2CBB">
        <w:t xml:space="preserve">for employees, volunteers and </w:t>
      </w:r>
      <w:r w:rsidR="000A2B9B">
        <w:t>service users</w:t>
      </w:r>
    </w:p>
    <w:p w14:paraId="5667C549" w14:textId="2F1E86F9" w:rsidR="0003515A" w:rsidRDefault="0092392E" w:rsidP="0003515A">
      <w:pPr>
        <w:pStyle w:val="ListParagraph"/>
        <w:numPr>
          <w:ilvl w:val="0"/>
          <w:numId w:val="2"/>
        </w:numPr>
      </w:pPr>
      <w:r w:rsidRPr="003D39FF">
        <w:t xml:space="preserve">Provide services </w:t>
      </w:r>
      <w:r w:rsidR="00756C42">
        <w:t>which align with</w:t>
      </w:r>
      <w:r w:rsidRPr="003D39FF">
        <w:t xml:space="preserve"> th</w:t>
      </w:r>
      <w:r w:rsidR="000A2B9B">
        <w:t>e Fund’s</w:t>
      </w:r>
      <w:r w:rsidR="0030108F">
        <w:t xml:space="preserve"> priorities</w:t>
      </w:r>
      <w:r w:rsidR="003E011B">
        <w:t xml:space="preserve">, </w:t>
      </w:r>
      <w:r w:rsidRPr="003D39FF">
        <w:t>do not duplicate services already being provided/grant aided, and will meet proven identified needs. In the case of 'start</w:t>
      </w:r>
      <w:r w:rsidR="007216BB">
        <w:t>-</w:t>
      </w:r>
      <w:r w:rsidRPr="003D39FF">
        <w:t>up' initiatives, evidence of the need for the new service needs to be supported and reflect community demand</w:t>
      </w:r>
    </w:p>
    <w:p w14:paraId="031758A9" w14:textId="77777777" w:rsidR="0003515A" w:rsidRDefault="0003515A" w:rsidP="0003515A">
      <w:pPr>
        <w:pStyle w:val="Heading3"/>
        <w:numPr>
          <w:ilvl w:val="1"/>
          <w:numId w:val="28"/>
        </w:numPr>
      </w:pPr>
      <w:r>
        <w:t>Ineligible Organisations</w:t>
      </w:r>
    </w:p>
    <w:p w14:paraId="31B10E75" w14:textId="100E147F" w:rsidR="0003515A" w:rsidRDefault="0003515A" w:rsidP="0003515A">
      <w:r>
        <w:t>The Gateway 14 Community Benefit Fund is not available for:</w:t>
      </w:r>
    </w:p>
    <w:p w14:paraId="708467C9" w14:textId="77777777" w:rsidR="0003515A" w:rsidRDefault="0003515A" w:rsidP="0003515A"/>
    <w:p w14:paraId="228E6D3A" w14:textId="77777777" w:rsidR="0003515A" w:rsidRDefault="0003515A" w:rsidP="0003515A">
      <w:pPr>
        <w:pStyle w:val="ListParagraph"/>
        <w:numPr>
          <w:ilvl w:val="0"/>
          <w:numId w:val="3"/>
        </w:numPr>
      </w:pPr>
      <w:r>
        <w:t>Private individuals</w:t>
      </w:r>
    </w:p>
    <w:p w14:paraId="4D01106D" w14:textId="77777777" w:rsidR="0003515A" w:rsidRDefault="0003515A" w:rsidP="0003515A">
      <w:pPr>
        <w:pStyle w:val="ListParagraph"/>
        <w:numPr>
          <w:ilvl w:val="0"/>
          <w:numId w:val="3"/>
        </w:numPr>
      </w:pPr>
      <w:r>
        <w:t>For-profit businesses</w:t>
      </w:r>
    </w:p>
    <w:p w14:paraId="3CE014F1" w14:textId="77777777" w:rsidR="0003515A" w:rsidRDefault="0003515A" w:rsidP="0003515A">
      <w:pPr>
        <w:pStyle w:val="ListParagraph"/>
        <w:numPr>
          <w:ilvl w:val="0"/>
          <w:numId w:val="3"/>
        </w:numPr>
      </w:pPr>
      <w:r>
        <w:t>Statutory authorities</w:t>
      </w:r>
    </w:p>
    <w:p w14:paraId="7B90383D" w14:textId="7A3D9276" w:rsidR="0003515A" w:rsidRDefault="0003515A" w:rsidP="0003515A">
      <w:pPr>
        <w:pStyle w:val="ListParagraph"/>
        <w:numPr>
          <w:ilvl w:val="0"/>
          <w:numId w:val="3"/>
        </w:numPr>
      </w:pPr>
      <w:r>
        <w:t>Schools where there is no wider community benefit</w:t>
      </w:r>
      <w:r w:rsidR="00015023">
        <w:t xml:space="preserve"> </w:t>
      </w:r>
      <w:r w:rsidR="00015023" w:rsidRPr="00D739F7">
        <w:t>(</w:t>
      </w:r>
      <w:r w:rsidR="0034600B">
        <w:t xml:space="preserve">defined as </w:t>
      </w:r>
      <w:r w:rsidR="00015023" w:rsidRPr="00D739F7">
        <w:t>different sections of the community</w:t>
      </w:r>
      <w:r w:rsidR="00015023">
        <w:t>,</w:t>
      </w:r>
      <w:r w:rsidR="00015023" w:rsidRPr="00D739F7">
        <w:t xml:space="preserve"> and in addition to current parents of school children)</w:t>
      </w:r>
      <w:r w:rsidR="00015023">
        <w:t>, a</w:t>
      </w:r>
      <w:r w:rsidR="00015023" w:rsidRPr="00D739F7">
        <w:t>nd not to support normal school or business activity</w:t>
      </w:r>
    </w:p>
    <w:p w14:paraId="66CA826E" w14:textId="77777777" w:rsidR="0003515A" w:rsidRDefault="0003515A" w:rsidP="0003515A">
      <w:pPr>
        <w:pStyle w:val="ListParagraph"/>
        <w:numPr>
          <w:ilvl w:val="0"/>
          <w:numId w:val="3"/>
        </w:numPr>
      </w:pPr>
      <w:r>
        <w:t>Churches where there is no wider community benefit</w:t>
      </w:r>
    </w:p>
    <w:p w14:paraId="5FE93DF1" w14:textId="7E8C7B4F" w:rsidR="0034600B" w:rsidRDefault="0003515A" w:rsidP="00A826C3">
      <w:pPr>
        <w:pStyle w:val="ListParagraph"/>
        <w:numPr>
          <w:ilvl w:val="0"/>
          <w:numId w:val="3"/>
        </w:numPr>
      </w:pPr>
      <w:r>
        <w:t>Community groups without an independent bank account</w:t>
      </w:r>
      <w:r w:rsidR="00A826C3">
        <w:t xml:space="preserve"> or constitution</w:t>
      </w:r>
    </w:p>
    <w:p w14:paraId="074B5C0A" w14:textId="77777777" w:rsidR="0003515A" w:rsidRDefault="0003515A" w:rsidP="0003515A">
      <w:pPr>
        <w:pStyle w:val="ListParagraph"/>
        <w:numPr>
          <w:ilvl w:val="0"/>
          <w:numId w:val="3"/>
        </w:numPr>
      </w:pPr>
      <w:r>
        <w:t>Activities promoting religious or political beliefs</w:t>
      </w:r>
    </w:p>
    <w:p w14:paraId="7B0BC41A" w14:textId="4960026E" w:rsidR="0003515A" w:rsidRDefault="0003515A" w:rsidP="0003515A">
      <w:pPr>
        <w:pStyle w:val="ListParagraph"/>
        <w:numPr>
          <w:ilvl w:val="0"/>
          <w:numId w:val="3"/>
        </w:numPr>
      </w:pPr>
      <w:r>
        <w:t>Services commenced or goods ordered prior to Grants being awarded</w:t>
      </w:r>
    </w:p>
    <w:p w14:paraId="157B850D" w14:textId="29B908E8" w:rsidR="00A4091E" w:rsidRDefault="00130BB1" w:rsidP="00130BB1">
      <w:pPr>
        <w:pStyle w:val="Heading3"/>
        <w:numPr>
          <w:ilvl w:val="1"/>
          <w:numId w:val="28"/>
        </w:numPr>
      </w:pPr>
      <w:r>
        <w:t>Community Interest Companies</w:t>
      </w:r>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1"/>
        </w:numPr>
      </w:pPr>
      <w:r w:rsidRPr="00130BB1">
        <w:t>Be limited by guarantee</w:t>
      </w:r>
    </w:p>
    <w:p w14:paraId="13CEE5EC" w14:textId="77777777" w:rsidR="00130BB1" w:rsidRPr="00130BB1" w:rsidRDefault="00130BB1" w:rsidP="00130BB1">
      <w:pPr>
        <w:numPr>
          <w:ilvl w:val="0"/>
          <w:numId w:val="31"/>
        </w:numPr>
      </w:pPr>
      <w:r w:rsidRPr="00130BB1">
        <w:t>Have at least two unrelated directors</w:t>
      </w:r>
    </w:p>
    <w:p w14:paraId="03575ADE" w14:textId="77777777" w:rsidR="00130BB1" w:rsidRDefault="00130BB1" w:rsidP="00130BB1">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2"/>
        </w:numPr>
      </w:pPr>
      <w:r w:rsidRPr="00130BB1">
        <w:t>A clear social purpose</w:t>
      </w:r>
    </w:p>
    <w:p w14:paraId="6A30C95D" w14:textId="77777777" w:rsidR="00130BB1" w:rsidRPr="00130BB1" w:rsidRDefault="00130BB1" w:rsidP="00130BB1">
      <w:pPr>
        <w:numPr>
          <w:ilvl w:val="0"/>
          <w:numId w:val="32"/>
        </w:numPr>
      </w:pPr>
      <w:r w:rsidRPr="00130BB1">
        <w:t>That profits are not distributed</w:t>
      </w:r>
    </w:p>
    <w:p w14:paraId="6CA9DF2E" w14:textId="77777777" w:rsidR="00130BB1" w:rsidRPr="00130BB1" w:rsidRDefault="00130BB1" w:rsidP="00130BB1">
      <w:pPr>
        <w:numPr>
          <w:ilvl w:val="0"/>
          <w:numId w:val="32"/>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2"/>
        </w:numPr>
      </w:pPr>
      <w:r w:rsidRPr="00130BB1">
        <w:t>A quorum of at least two directors for meetings</w:t>
      </w:r>
    </w:p>
    <w:p w14:paraId="00DD526A" w14:textId="77777777" w:rsidR="00130BB1" w:rsidRDefault="00130BB1" w:rsidP="00130BB1">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3"/>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3"/>
        </w:numPr>
      </w:pPr>
      <w:r w:rsidRPr="00130BB1">
        <w:t>Show defined expenditure for the past 12 months.</w:t>
      </w:r>
    </w:p>
    <w:p w14:paraId="58858E53" w14:textId="1D3181F8" w:rsidR="00233BEB" w:rsidRDefault="00130BB1" w:rsidP="00130BB1">
      <w:pPr>
        <w:numPr>
          <w:ilvl w:val="0"/>
          <w:numId w:val="33"/>
        </w:numPr>
      </w:pPr>
      <w:r w:rsidRPr="00130BB1">
        <w:t>Note any SCF funding as a restricted grant.</w:t>
      </w:r>
    </w:p>
    <w:p w14:paraId="1CF51B84" w14:textId="77777777" w:rsidR="00D97B3B" w:rsidRDefault="00D97B3B" w:rsidP="00D97B3B"/>
    <w:p w14:paraId="2AF63170" w14:textId="32EA1071" w:rsidR="00130BB1" w:rsidRDefault="00130BB1" w:rsidP="00130BB1">
      <w:r w:rsidRPr="00130BB1">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4"/>
        </w:numPr>
      </w:pPr>
      <w:r w:rsidRPr="00130BB1">
        <w:t>The number of directors who are paid employees</w:t>
      </w:r>
    </w:p>
    <w:p w14:paraId="67DA7AAB" w14:textId="77777777" w:rsidR="00130BB1" w:rsidRPr="00130BB1" w:rsidRDefault="00130BB1" w:rsidP="00130BB1">
      <w:pPr>
        <w:numPr>
          <w:ilvl w:val="0"/>
          <w:numId w:val="34"/>
        </w:numPr>
      </w:pPr>
      <w:r w:rsidRPr="00130BB1">
        <w:t>The salary levels of paid directors</w:t>
      </w:r>
    </w:p>
    <w:p w14:paraId="5D1BDD51" w14:textId="4DF8DCEB" w:rsidR="00130BB1" w:rsidRPr="00130BB1" w:rsidRDefault="00130BB1" w:rsidP="00130BB1">
      <w:pPr>
        <w:numPr>
          <w:ilvl w:val="0"/>
          <w:numId w:val="34"/>
        </w:numPr>
      </w:pPr>
      <w:r w:rsidRPr="00130BB1">
        <w:t>Your last CIC34 Annual CIC Report </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5D1D515" w:rsidR="008D3BD5" w:rsidRPr="00F2668A"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19887721" w:rsidR="008D3BD5" w:rsidRPr="00F2668A" w:rsidRDefault="008D3BD5" w:rsidP="00331272">
      <w:pPr>
        <w:pStyle w:val="NoSpacing"/>
        <w:numPr>
          <w:ilvl w:val="0"/>
          <w:numId w:val="4"/>
        </w:numPr>
      </w:pPr>
      <w:r w:rsidRPr="00F2668A">
        <w:t xml:space="preserve">All services/projects need to be delivered within a specified </w:t>
      </w:r>
      <w:r w:rsidR="00C848A0" w:rsidRPr="00F2668A">
        <w:t>time</w:t>
      </w:r>
      <w:r w:rsidRPr="00F2668A">
        <w:t xml:space="preserve"> period. 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Default="00392DF9" w:rsidP="00120088"/>
    <w:p w14:paraId="166893C5" w14:textId="77777777" w:rsidR="00492C85" w:rsidRPr="00120088" w:rsidRDefault="00492C85" w:rsidP="00120088"/>
    <w:p w14:paraId="4603DB5A" w14:textId="34FD5CB7" w:rsidR="004847BA" w:rsidRDefault="004847BA" w:rsidP="00F043C8">
      <w:pPr>
        <w:pStyle w:val="Heading1"/>
        <w:numPr>
          <w:ilvl w:val="0"/>
          <w:numId w:val="28"/>
        </w:numPr>
      </w:pPr>
      <w:r>
        <w:lastRenderedPageBreak/>
        <w:t>Eligible Projects and Costs</w:t>
      </w:r>
    </w:p>
    <w:p w14:paraId="39751851" w14:textId="77777777" w:rsidR="00AA2F3A" w:rsidRDefault="00AA2F3A" w:rsidP="00AA2F3A"/>
    <w:p w14:paraId="2215AFB8" w14:textId="3896E890" w:rsidR="00AA2F3A" w:rsidRPr="00AA2F3A" w:rsidRDefault="00AA2F3A" w:rsidP="00AA2F3A">
      <w:r w:rsidRPr="00207C9A">
        <w:t xml:space="preserve">A range of projects and costs can be applied for through </w:t>
      </w:r>
      <w:r w:rsidR="00722872">
        <w:t>the Gateway 14 Community Benefit Fund.</w:t>
      </w:r>
      <w:r w:rsidRPr="00207C9A">
        <w:t xml:space="preserve"> Applications can include </w:t>
      </w:r>
      <w:r w:rsidR="002A75A7" w:rsidRPr="00207C9A">
        <w:t xml:space="preserve">more than one element, i.e., an application can encompass </w:t>
      </w:r>
      <w:r w:rsidR="00722872">
        <w:t xml:space="preserve">capital and </w:t>
      </w:r>
      <w:r w:rsidR="002A75A7" w:rsidRPr="00207C9A">
        <w:t>revenue costs.</w:t>
      </w:r>
      <w:r w:rsidR="002A75A7">
        <w:t xml:space="preserve"> </w:t>
      </w:r>
    </w:p>
    <w:p w14:paraId="152F134C" w14:textId="3F18BDB9" w:rsidR="004847BA" w:rsidRDefault="004847BA" w:rsidP="00F043C8">
      <w:pPr>
        <w:pStyle w:val="Heading3"/>
        <w:numPr>
          <w:ilvl w:val="1"/>
          <w:numId w:val="28"/>
        </w:numPr>
      </w:pPr>
      <w:r>
        <w:t>Capital</w:t>
      </w:r>
      <w:r w:rsidR="00A64956">
        <w:t xml:space="preserve"> Projects</w:t>
      </w:r>
    </w:p>
    <w:p w14:paraId="36E51724" w14:textId="34492AED" w:rsidR="004847BA" w:rsidRDefault="0030108F" w:rsidP="004847BA">
      <w:r>
        <w:t xml:space="preserve">Funding is available towards repairs or improvements to social infrastructure, such as village halls, play areas and playing fields, sports clubs and facilities, and youth groups. Funding is also available to Charities seeking to make </w:t>
      </w:r>
      <w:r w:rsidR="004D794D">
        <w:t xml:space="preserve">capital purchases or improvements to their facilities. </w:t>
      </w:r>
    </w:p>
    <w:p w14:paraId="1146A8E3" w14:textId="77777777" w:rsidR="004D794D" w:rsidRDefault="004D794D" w:rsidP="004847BA"/>
    <w:p w14:paraId="7FD1EFD2" w14:textId="10B01139" w:rsidR="004D794D" w:rsidRDefault="004D794D" w:rsidP="004847BA">
      <w:r>
        <w:t xml:space="preserve">Funding is not available towards the purchase of land, or projects where there is not </w:t>
      </w:r>
      <w:r w:rsidR="00DE009C">
        <w:t xml:space="preserve">wider </w:t>
      </w:r>
      <w:r>
        <w:t xml:space="preserve">community access. </w:t>
      </w:r>
    </w:p>
    <w:p w14:paraId="0912B2BD" w14:textId="55BF10AF" w:rsidR="004847BA" w:rsidRDefault="004847BA" w:rsidP="00F043C8">
      <w:pPr>
        <w:pStyle w:val="Heading3"/>
        <w:numPr>
          <w:ilvl w:val="1"/>
          <w:numId w:val="28"/>
        </w:numPr>
      </w:pPr>
      <w:r>
        <w:t>Revenue</w:t>
      </w:r>
      <w:r w:rsidR="00C156A3">
        <w:t xml:space="preserve"> Costs</w:t>
      </w:r>
    </w:p>
    <w:p w14:paraId="0646D90D" w14:textId="75E1DDB6" w:rsidR="00C156A3" w:rsidRDefault="00C156A3" w:rsidP="00C156A3">
      <w:r>
        <w:t>Grants can be awarded towards an organisation’s core running costs, such as salaries or administrative costs.</w:t>
      </w:r>
      <w:r w:rsidR="00292C67">
        <w:t xml:space="preserve"> </w:t>
      </w:r>
      <w:r>
        <w:t>Costs which can be applied for can include the following:</w:t>
      </w:r>
    </w:p>
    <w:p w14:paraId="670175CD" w14:textId="77777777" w:rsidR="00C156A3" w:rsidRDefault="00C156A3" w:rsidP="00C156A3">
      <w:r>
        <w:t xml:space="preserve"> </w:t>
      </w:r>
    </w:p>
    <w:p w14:paraId="3E112E83" w14:textId="77777777" w:rsidR="00C156A3" w:rsidRDefault="00C156A3" w:rsidP="00C156A3">
      <w:pPr>
        <w:pStyle w:val="ListParagraph"/>
        <w:numPr>
          <w:ilvl w:val="0"/>
          <w:numId w:val="26"/>
        </w:numPr>
      </w:pPr>
      <w:r>
        <w:t>Management and administration</w:t>
      </w:r>
    </w:p>
    <w:p w14:paraId="343226CA" w14:textId="77777777" w:rsidR="00C156A3" w:rsidRDefault="00C156A3" w:rsidP="00C156A3">
      <w:pPr>
        <w:pStyle w:val="ListParagraph"/>
        <w:numPr>
          <w:ilvl w:val="0"/>
          <w:numId w:val="26"/>
        </w:numPr>
      </w:pPr>
      <w:r>
        <w:t>HR and payroll</w:t>
      </w:r>
    </w:p>
    <w:p w14:paraId="0306ED00" w14:textId="77777777" w:rsidR="00C156A3" w:rsidRDefault="00C156A3" w:rsidP="00C156A3">
      <w:pPr>
        <w:pStyle w:val="ListParagraph"/>
        <w:numPr>
          <w:ilvl w:val="0"/>
          <w:numId w:val="26"/>
        </w:numPr>
      </w:pPr>
      <w:r>
        <w:t>General office expenses</w:t>
      </w:r>
    </w:p>
    <w:p w14:paraId="3BBED5C4" w14:textId="77777777" w:rsidR="00C156A3" w:rsidRDefault="00C156A3" w:rsidP="00C156A3">
      <w:pPr>
        <w:pStyle w:val="ListParagraph"/>
        <w:numPr>
          <w:ilvl w:val="0"/>
          <w:numId w:val="26"/>
        </w:numPr>
      </w:pPr>
      <w:r>
        <w:t>Accountancy and audit</w:t>
      </w:r>
    </w:p>
    <w:p w14:paraId="231BA5F6" w14:textId="77777777" w:rsidR="00C156A3" w:rsidRDefault="00C156A3" w:rsidP="00C156A3">
      <w:pPr>
        <w:pStyle w:val="ListParagraph"/>
        <w:numPr>
          <w:ilvl w:val="0"/>
          <w:numId w:val="26"/>
        </w:numPr>
      </w:pPr>
      <w:r>
        <w:t>Communications and outreach</w:t>
      </w:r>
    </w:p>
    <w:p w14:paraId="76BA8C1B" w14:textId="77777777" w:rsidR="00C156A3" w:rsidRDefault="00C156A3" w:rsidP="00C156A3">
      <w:pPr>
        <w:pStyle w:val="ListParagraph"/>
        <w:numPr>
          <w:ilvl w:val="0"/>
          <w:numId w:val="26"/>
        </w:numPr>
      </w:pPr>
      <w:r>
        <w:t>Monitoring, evaluation, and learning</w:t>
      </w:r>
    </w:p>
    <w:p w14:paraId="6D9DDB6C" w14:textId="77777777" w:rsidR="00C156A3" w:rsidRDefault="00C156A3" w:rsidP="00C156A3">
      <w:pPr>
        <w:pStyle w:val="ListParagraph"/>
        <w:numPr>
          <w:ilvl w:val="0"/>
          <w:numId w:val="26"/>
        </w:numPr>
      </w:pPr>
      <w:r>
        <w:t>Governance, regulatory, and compliance costs</w:t>
      </w:r>
    </w:p>
    <w:p w14:paraId="5BF7A290" w14:textId="77777777" w:rsidR="00C156A3" w:rsidRDefault="00C156A3" w:rsidP="00C156A3">
      <w:pPr>
        <w:pStyle w:val="ListParagraph"/>
        <w:numPr>
          <w:ilvl w:val="0"/>
          <w:numId w:val="26"/>
        </w:numPr>
      </w:pPr>
      <w:r>
        <w:t>Facility and energy costs</w:t>
      </w:r>
    </w:p>
    <w:p w14:paraId="7E751485" w14:textId="77777777" w:rsidR="00C156A3" w:rsidRDefault="00C156A3" w:rsidP="00DE009C"/>
    <w:p w14:paraId="52921E02" w14:textId="4ABE5299" w:rsidR="00817430" w:rsidRDefault="00C156A3" w:rsidP="00C156A3">
      <w:r>
        <w:t xml:space="preserve">Parish and Town Councils are ineligible to apply </w:t>
      </w:r>
      <w:r w:rsidR="00613B8E">
        <w:t xml:space="preserve">towards revenue costs. </w:t>
      </w:r>
      <w:r w:rsidR="00817430">
        <w:t>Funding is limited to one financial year’s running costs</w:t>
      </w:r>
      <w:r w:rsidR="00292C67">
        <w:t>.</w:t>
      </w:r>
      <w:r w:rsidR="00817430">
        <w:t xml:space="preserve"> </w:t>
      </w:r>
    </w:p>
    <w:p w14:paraId="411EE8AF" w14:textId="410AEABE" w:rsidR="00613B8E" w:rsidRDefault="00613B8E" w:rsidP="00F043C8">
      <w:pPr>
        <w:pStyle w:val="Heading3"/>
        <w:numPr>
          <w:ilvl w:val="1"/>
          <w:numId w:val="28"/>
        </w:numPr>
      </w:pPr>
      <w:r>
        <w:t>Revenue Projects</w:t>
      </w:r>
    </w:p>
    <w:p w14:paraId="0C87F574" w14:textId="4CC6D3C7" w:rsidR="00A64956" w:rsidRDefault="000078D0" w:rsidP="00A64956">
      <w:r>
        <w:t>Funding is available towards the delivery and running costs of new and existing community groups and services. This may include wellbeing groups, projects</w:t>
      </w:r>
      <w:r w:rsidR="00097CC9">
        <w:t xml:space="preserve"> </w:t>
      </w:r>
      <w:r w:rsidR="00B85694" w:rsidRPr="00B85694">
        <w:t>that support communities to reduce isolation, improve social contact and improve wellbeing</w:t>
      </w:r>
      <w:r w:rsidR="00097CC9">
        <w:t xml:space="preserve">. </w:t>
      </w:r>
    </w:p>
    <w:p w14:paraId="4D9595AE" w14:textId="77777777" w:rsidR="00097CC9" w:rsidRDefault="00097CC9" w:rsidP="00A64956"/>
    <w:p w14:paraId="42FF3AF8" w14:textId="3054A76E" w:rsidR="00097CC9" w:rsidRPr="00A64956" w:rsidRDefault="00097CC9" w:rsidP="00A64956">
      <w:r>
        <w:t>Ineligible projects and costs include the following:</w:t>
      </w:r>
    </w:p>
    <w:p w14:paraId="33334005" w14:textId="77777777"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02BC32D" w14:textId="77777777" w:rsidR="00A64956" w:rsidRDefault="00A64956" w:rsidP="00A64956">
      <w:pPr>
        <w:pStyle w:val="NoSpacing"/>
        <w:numPr>
          <w:ilvl w:val="0"/>
          <w:numId w:val="22"/>
        </w:numPr>
        <w:rPr>
          <w:rStyle w:val="normaltextrun"/>
        </w:rPr>
      </w:pPr>
      <w:r>
        <w:rPr>
          <w:rStyle w:val="normaltextrun"/>
        </w:rPr>
        <w:t>Fundraising events</w:t>
      </w:r>
    </w:p>
    <w:p w14:paraId="39EB7A80" w14:textId="77777777" w:rsidR="00A64956" w:rsidRDefault="00A64956" w:rsidP="00A64956">
      <w:pPr>
        <w:pStyle w:val="NoSpacing"/>
        <w:numPr>
          <w:ilvl w:val="0"/>
          <w:numId w:val="22"/>
        </w:numPr>
        <w:rPr>
          <w:rStyle w:val="normaltextrun"/>
        </w:rPr>
      </w:pPr>
      <w:r>
        <w:rPr>
          <w:rStyle w:val="normaltextrun"/>
        </w:rPr>
        <w:t>One-off revenue costs such as trips and outings, without a long-term benefit to the community</w:t>
      </w:r>
    </w:p>
    <w:p w14:paraId="7DD98CAE" w14:textId="32B7A148" w:rsidR="00C156A3" w:rsidRPr="00C156A3" w:rsidRDefault="00A64956" w:rsidP="00C156A3">
      <w:pPr>
        <w:pStyle w:val="NoSpacing"/>
        <w:numPr>
          <w:ilvl w:val="0"/>
          <w:numId w:val="22"/>
        </w:numPr>
      </w:pPr>
      <w:r>
        <w:rPr>
          <w:rStyle w:val="normaltextrun"/>
        </w:rPr>
        <w:t>Grants, bursaries and vouchers to individuals</w:t>
      </w:r>
    </w:p>
    <w:p w14:paraId="574A1E45" w14:textId="77777777" w:rsidR="004847BA" w:rsidRPr="004847BA" w:rsidRDefault="004847BA"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1E23A992" w14:textId="3EF0E064" w:rsidR="00EE2367" w:rsidRPr="00A31218" w:rsidRDefault="00FC7236" w:rsidP="00EE2367">
      <w:r>
        <w:t xml:space="preserve">£30,000 per annum is available to apply for. </w:t>
      </w:r>
      <w:r w:rsidR="00A31218">
        <w:t>There will</w:t>
      </w:r>
      <w:r w:rsidR="000F3A4C">
        <w:t xml:space="preserve"> </w:t>
      </w:r>
      <w:r w:rsidR="007C2344">
        <w:t xml:space="preserve">be </w:t>
      </w:r>
      <w:r w:rsidR="00A31218">
        <w:t>one application window per financial year</w:t>
      </w:r>
      <w:r w:rsidR="007C2344">
        <w:t xml:space="preserve">. </w:t>
      </w:r>
      <w:r w:rsidR="00EE2367">
        <w:t xml:space="preserve">The application window </w:t>
      </w:r>
      <w:r w:rsidR="005863E7">
        <w:t xml:space="preserve">for 2025/26 </w:t>
      </w:r>
      <w:r w:rsidR="00EE2367">
        <w:t xml:space="preserve">will open </w:t>
      </w:r>
      <w:r w:rsidR="00071958">
        <w:rPr>
          <w:b/>
          <w:bCs w:val="0"/>
        </w:rPr>
        <w:t>28</w:t>
      </w:r>
      <w:r w:rsidR="00071958" w:rsidRPr="00071958">
        <w:rPr>
          <w:b/>
          <w:bCs w:val="0"/>
          <w:vertAlign w:val="superscript"/>
        </w:rPr>
        <w:t>th</w:t>
      </w:r>
      <w:r w:rsidR="00071958">
        <w:rPr>
          <w:b/>
          <w:bCs w:val="0"/>
        </w:rPr>
        <w:t xml:space="preserve"> November</w:t>
      </w:r>
      <w:r w:rsidR="00C94367">
        <w:rPr>
          <w:b/>
          <w:bCs w:val="0"/>
        </w:rPr>
        <w:t xml:space="preserve"> 202</w:t>
      </w:r>
      <w:r w:rsidR="00071958">
        <w:rPr>
          <w:b/>
          <w:bCs w:val="0"/>
        </w:rPr>
        <w:t>5</w:t>
      </w:r>
      <w:r w:rsidR="00EE2367">
        <w:t xml:space="preserve"> and close </w:t>
      </w:r>
      <w:r w:rsidR="00C94367" w:rsidRPr="00C94367">
        <w:rPr>
          <w:b/>
          <w:bCs w:val="0"/>
        </w:rPr>
        <w:t>1</w:t>
      </w:r>
      <w:r w:rsidR="00C94367" w:rsidRPr="00C94367">
        <w:rPr>
          <w:b/>
          <w:bCs w:val="0"/>
          <w:vertAlign w:val="superscript"/>
        </w:rPr>
        <w:t>st</w:t>
      </w:r>
      <w:r w:rsidR="00C94367" w:rsidRPr="00C94367">
        <w:rPr>
          <w:b/>
          <w:bCs w:val="0"/>
        </w:rPr>
        <w:t xml:space="preserve"> March</w:t>
      </w:r>
      <w:r w:rsidR="00EE2367" w:rsidRPr="00C94367">
        <w:rPr>
          <w:b/>
          <w:bCs w:val="0"/>
        </w:rPr>
        <w:t xml:space="preserve"> 2026</w:t>
      </w:r>
      <w:r w:rsidR="00EE2367">
        <w:t>.</w:t>
      </w:r>
      <w:r w:rsidR="00EE2367" w:rsidRPr="00D65204">
        <w:t xml:space="preserve"> </w:t>
      </w:r>
      <w:r w:rsidR="00C94367">
        <w:t xml:space="preserve">Applicants will receive a notification of the outcome of their application within 4 weeks of the application window closing. </w:t>
      </w:r>
      <w:r w:rsidR="00A51065">
        <w:t>If funding is not fully allocated</w:t>
      </w:r>
      <w:r w:rsidR="00FD51D5">
        <w:t xml:space="preserve">, then a second application window will be opened. </w:t>
      </w:r>
      <w:r w:rsidR="009304DC">
        <w:t>Any funding not allocated in 2025/26 will be carried forward into 2026/27.</w:t>
      </w:r>
    </w:p>
    <w:p w14:paraId="4B7171B9" w14:textId="77777777" w:rsidR="00EB6203" w:rsidRDefault="00EB6203" w:rsidP="00F043C8">
      <w:pPr>
        <w:pStyle w:val="Heading3"/>
        <w:numPr>
          <w:ilvl w:val="1"/>
          <w:numId w:val="28"/>
        </w:numPr>
      </w:pPr>
      <w:r>
        <w:lastRenderedPageBreak/>
        <w:t>Pre-Application</w:t>
      </w:r>
    </w:p>
    <w:p w14:paraId="6694840D" w14:textId="3D439389" w:rsidR="00082D07" w:rsidRDefault="00EB6203" w:rsidP="00082D07">
      <w:r>
        <w:t>Applicants may wish to have pre-application discussions with the Grants Team. This can be started with a Grant Enquiry Form or an email enquiry to the Grants Inbox. Site visits to prospective projects</w:t>
      </w:r>
      <w:r w:rsidR="00476050">
        <w:t>, or online meetings to discuss projects,</w:t>
      </w:r>
      <w:r>
        <w:t xml:space="preserve"> </w:t>
      </w:r>
      <w:r w:rsidR="00476050">
        <w:t>are also</w:t>
      </w:r>
      <w:r>
        <w:t xml:space="preserve"> available.</w:t>
      </w:r>
    </w:p>
    <w:p w14:paraId="7B563994" w14:textId="77777777" w:rsidR="008C734C" w:rsidRPr="00F043C8" w:rsidRDefault="008C734C" w:rsidP="00F043C8">
      <w:pPr>
        <w:pStyle w:val="ListParagraph"/>
        <w:keepNext/>
        <w:keepLines/>
        <w:numPr>
          <w:ilvl w:val="1"/>
          <w:numId w:val="28"/>
        </w:numPr>
        <w:spacing w:before="200" w:after="120"/>
        <w:outlineLvl w:val="2"/>
        <w:rPr>
          <w:rFonts w:eastAsia="MS Gothic"/>
          <w:b/>
          <w:bCs w:val="0"/>
          <w:color w:val="76923C"/>
        </w:rPr>
      </w:pPr>
      <w:r w:rsidRPr="00F043C8">
        <w:rPr>
          <w:rFonts w:eastAsia="MS Gothic"/>
          <w:b/>
          <w:bCs w:val="0"/>
          <w:color w:val="76923C"/>
        </w:rPr>
        <w:t>Application Process</w:t>
      </w:r>
    </w:p>
    <w:p w14:paraId="35EBD69B" w14:textId="36275BF3" w:rsidR="008C734C" w:rsidRDefault="008C734C" w:rsidP="008C734C">
      <w:pPr>
        <w:rPr>
          <w:lang w:eastAsia="en-GB"/>
        </w:rPr>
      </w:pPr>
      <w:r w:rsidRPr="00130202">
        <w:rPr>
          <w:lang w:eastAsia="en-GB"/>
        </w:rPr>
        <w:t xml:space="preserve">Completed grant applications to be emailed to: </w:t>
      </w:r>
      <w:hyperlink r:id="rId15" w:history="1">
        <w:r w:rsidRPr="00130202">
          <w:rPr>
            <w:rStyle w:val="Hyperlink"/>
            <w:rFonts w:eastAsia="Arial"/>
            <w:bCs w:val="0"/>
            <w:lang w:eastAsia="en-GB"/>
          </w:rPr>
          <w:t>BMSDCGrants@baberghmidsuffolk.gov.uk</w:t>
        </w:r>
      </w:hyperlink>
      <w:r w:rsidRPr="00130202">
        <w:rPr>
          <w:lang w:eastAsia="en-GB"/>
        </w:rPr>
        <w:t xml:space="preserve"> by no later than</w:t>
      </w:r>
      <w:r>
        <w:rPr>
          <w:lang w:eastAsia="en-GB"/>
        </w:rPr>
        <w:t xml:space="preserve"> the </w:t>
      </w:r>
      <w:r w:rsidR="00AF547A">
        <w:rPr>
          <w:lang w:eastAsia="en-GB"/>
        </w:rPr>
        <w:t>stipulated deadline.</w:t>
      </w:r>
      <w:r>
        <w:rPr>
          <w:lang w:eastAsia="en-GB"/>
        </w:rPr>
        <w:t xml:space="preserve"> </w:t>
      </w:r>
    </w:p>
    <w:p w14:paraId="3394CB41" w14:textId="77777777" w:rsidR="008C734C" w:rsidRDefault="008C734C" w:rsidP="008C734C">
      <w:pPr>
        <w:rPr>
          <w:lang w:eastAsia="en-GB"/>
        </w:rPr>
      </w:pPr>
    </w:p>
    <w:p w14:paraId="0CB0F290" w14:textId="0F3C7906"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xml:space="preserve">. </w:t>
      </w:r>
      <w:r w:rsidR="000C6711">
        <w:rPr>
          <w:color w:val="000000"/>
          <w:lang w:eastAsia="en-GB"/>
        </w:rPr>
        <w:t>The Councils reserve the right to request c</w:t>
      </w:r>
      <w:r w:rsidR="00786E8F">
        <w:rPr>
          <w:color w:val="000000"/>
          <w:lang w:eastAsia="en-GB"/>
        </w:rPr>
        <w:t>opies of Policies</w:t>
      </w:r>
      <w:r w:rsidR="00AA2F3A">
        <w:rPr>
          <w:color w:val="000000"/>
          <w:lang w:eastAsia="en-GB"/>
        </w:rPr>
        <w:t xml:space="preserve"> (Equal Opportunities, Health &amp; Safety, Child and Adult Safeguarding)</w:t>
      </w:r>
      <w:r w:rsidR="000C6711">
        <w:rPr>
          <w:color w:val="000000"/>
          <w:lang w:eastAsia="en-GB"/>
        </w:rPr>
        <w:t xml:space="preserve"> or other supporting documentation</w:t>
      </w:r>
      <w:r w:rsidR="00476050">
        <w:rPr>
          <w:color w:val="000000"/>
          <w:lang w:eastAsia="en-GB"/>
        </w:rPr>
        <w:t xml:space="preserve"> where applicable</w:t>
      </w:r>
      <w:r w:rsidR="000C6711">
        <w:rPr>
          <w:color w:val="000000"/>
          <w:lang w:eastAsia="en-GB"/>
        </w:rPr>
        <w:t xml:space="preserve">. </w:t>
      </w:r>
      <w:r w:rsidR="00786E8F">
        <w:rPr>
          <w:color w:val="000000"/>
          <w:lang w:eastAsia="en-GB"/>
        </w:rPr>
        <w:t xml:space="preserve"> </w:t>
      </w:r>
    </w:p>
    <w:p w14:paraId="3CF3584F" w14:textId="77777777" w:rsidR="007E736A" w:rsidRPr="00F043C8" w:rsidRDefault="007E736A" w:rsidP="00F043C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2E49F29B"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w:t>
      </w:r>
      <w:r w:rsidR="000C6711">
        <w:rPr>
          <w:rFonts w:eastAsia="Calibri"/>
        </w:rPr>
        <w:t>Gateway 14 Community Benefit Fund</w:t>
      </w:r>
      <w:r w:rsidRPr="000429FB">
        <w:rPr>
          <w:rFonts w:eastAsia="Calibri"/>
        </w:rPr>
        <w:t xml:space="preserve"> Scoring Matrix will not be considered eligible for funding. </w:t>
      </w:r>
    </w:p>
    <w:p w14:paraId="198C39FF"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3399B5D1" w14:textId="60D22448" w:rsidR="008B7E80" w:rsidRPr="000429FB" w:rsidRDefault="00671F3F" w:rsidP="008B7E80">
      <w:pPr>
        <w:spacing w:after="160" w:line="259" w:lineRule="auto"/>
        <w:rPr>
          <w:rFonts w:eastAsia="Aptos" w:cs="Times New Roman"/>
          <w:bCs w:val="0"/>
          <w:kern w:val="2"/>
          <w:szCs w:val="22"/>
          <w14:ligatures w14:val="standardContextual"/>
        </w:rPr>
      </w:pPr>
      <w:r>
        <w:rPr>
          <w:rFonts w:eastAsia="Aptos" w:cs="Times New Roman"/>
          <w:bCs w:val="0"/>
          <w:kern w:val="2"/>
          <w:szCs w:val="22"/>
          <w14:ligatures w14:val="standardContextual"/>
        </w:rPr>
        <w:t>P</w:t>
      </w:r>
      <w:r w:rsidR="008B7E80" w:rsidRPr="000429FB">
        <w:rPr>
          <w:rFonts w:eastAsia="Aptos" w:cs="Times New Roman"/>
          <w:bCs w:val="0"/>
          <w:kern w:val="2"/>
          <w:szCs w:val="22"/>
          <w14:ligatures w14:val="standardContextual"/>
        </w:rPr>
        <w:t>riority will be given to applications with the widest community benefit.</w:t>
      </w:r>
      <w:r w:rsidR="00435F04">
        <w:rPr>
          <w:rFonts w:eastAsia="Aptos" w:cs="Times New Roman"/>
          <w:bCs w:val="0"/>
          <w:kern w:val="2"/>
          <w:szCs w:val="22"/>
          <w14:ligatures w14:val="standardContextual"/>
        </w:rPr>
        <w:t xml:space="preserve"> Priority will also be given to </w:t>
      </w:r>
      <w:r>
        <w:rPr>
          <w:rFonts w:eastAsia="Aptos" w:cs="Times New Roman"/>
          <w:bCs w:val="0"/>
          <w:kern w:val="2"/>
          <w:szCs w:val="22"/>
          <w14:ligatures w14:val="standardContextual"/>
        </w:rPr>
        <w:t xml:space="preserve">ensure funding is equitable across the Fund’s priorities.  </w:t>
      </w:r>
    </w:p>
    <w:p w14:paraId="30122BB7" w14:textId="5AB73C3B" w:rsidR="007E736A" w:rsidRDefault="007E736A" w:rsidP="00F043C8">
      <w:pPr>
        <w:pStyle w:val="Heading3"/>
        <w:numPr>
          <w:ilvl w:val="1"/>
          <w:numId w:val="28"/>
        </w:numPr>
      </w:pPr>
      <w:r>
        <w:t>Offer Letters</w:t>
      </w:r>
    </w:p>
    <w:p w14:paraId="07CAE076" w14:textId="07F35475"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58FF98BE" w:rsidR="00965320" w:rsidRDefault="003B66EB" w:rsidP="007E736A">
      <w:r>
        <w:t xml:space="preserve">For revenue cost applications, funding will be released on receipt of a signed offer letter. For Capital or pre-project cost applications, funding will be released on receipt of invoices/receipts showing that expenditure has taken place.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6"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E5EB" w14:textId="77777777" w:rsidR="0035312F" w:rsidRDefault="0035312F" w:rsidP="00005828">
      <w:r>
        <w:separator/>
      </w:r>
    </w:p>
  </w:endnote>
  <w:endnote w:type="continuationSeparator" w:id="0">
    <w:p w14:paraId="1D742ABC" w14:textId="77777777" w:rsidR="0035312F" w:rsidRDefault="0035312F" w:rsidP="00005828">
      <w:r>
        <w:continuationSeparator/>
      </w:r>
    </w:p>
  </w:endnote>
  <w:endnote w:type="continuationNotice" w:id="1">
    <w:p w14:paraId="47A728D0" w14:textId="77777777" w:rsidR="0035312F" w:rsidRDefault="0035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bCs w:val="0"/>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05B8" w14:textId="77777777" w:rsidR="0035312F" w:rsidRDefault="0035312F" w:rsidP="00005828">
      <w:r>
        <w:separator/>
      </w:r>
    </w:p>
  </w:footnote>
  <w:footnote w:type="continuationSeparator" w:id="0">
    <w:p w14:paraId="7EDFBF0D" w14:textId="77777777" w:rsidR="0035312F" w:rsidRDefault="0035312F" w:rsidP="00005828">
      <w:r>
        <w:continuationSeparator/>
      </w:r>
    </w:p>
  </w:footnote>
  <w:footnote w:type="continuationNotice" w:id="1">
    <w:p w14:paraId="739C750D" w14:textId="77777777" w:rsidR="0035312F" w:rsidRDefault="00353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546DF7B2" w14:textId="2ADC4DA3" w:rsidR="00D87F87" w:rsidRPr="00D87F87" w:rsidRDefault="00083715" w:rsidP="00005828">
                          <w:pPr>
                            <w:rPr>
                              <w:b/>
                              <w:bCs w:val="0"/>
                              <w:sz w:val="28"/>
                              <w:szCs w:val="28"/>
                            </w:rPr>
                          </w:pPr>
                          <w:r>
                            <w:rPr>
                              <w:b/>
                              <w:bCs w:val="0"/>
                              <w:sz w:val="28"/>
                              <w:szCs w:val="28"/>
                            </w:rPr>
                            <w:t>Gateway 14 Community Benefit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546DF7B2" w14:textId="2ADC4DA3" w:rsidR="00D87F87" w:rsidRPr="00D87F87" w:rsidRDefault="00083715" w:rsidP="00005828">
                    <w:pPr>
                      <w:rPr>
                        <w:b/>
                        <w:bCs w:val="0"/>
                        <w:sz w:val="28"/>
                        <w:szCs w:val="28"/>
                      </w:rPr>
                    </w:pPr>
                    <w:r>
                      <w:rPr>
                        <w:b/>
                        <w:bCs w:val="0"/>
                        <w:sz w:val="28"/>
                        <w:szCs w:val="28"/>
                      </w:rPr>
                      <w:t>Gateway 14 Community Benefit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921A9"/>
    <w:multiLevelType w:val="hybridMultilevel"/>
    <w:tmpl w:val="ED16FB2E"/>
    <w:lvl w:ilvl="0" w:tplc="CA98CC2A">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7"/>
  </w:num>
  <w:num w:numId="3" w16cid:durableId="1204170460">
    <w:abstractNumId w:val="33"/>
  </w:num>
  <w:num w:numId="4" w16cid:durableId="251623310">
    <w:abstractNumId w:val="22"/>
  </w:num>
  <w:num w:numId="5" w16cid:durableId="311564283">
    <w:abstractNumId w:val="10"/>
  </w:num>
  <w:num w:numId="6" w16cid:durableId="667758239">
    <w:abstractNumId w:val="24"/>
  </w:num>
  <w:num w:numId="7" w16cid:durableId="1912690195">
    <w:abstractNumId w:val="29"/>
  </w:num>
  <w:num w:numId="8" w16cid:durableId="1829323374">
    <w:abstractNumId w:val="6"/>
  </w:num>
  <w:num w:numId="9" w16cid:durableId="1654529375">
    <w:abstractNumId w:val="0"/>
  </w:num>
  <w:num w:numId="10" w16cid:durableId="1651052250">
    <w:abstractNumId w:val="34"/>
  </w:num>
  <w:num w:numId="11" w16cid:durableId="1769427982">
    <w:abstractNumId w:val="15"/>
  </w:num>
  <w:num w:numId="12" w16cid:durableId="758914049">
    <w:abstractNumId w:val="7"/>
  </w:num>
  <w:num w:numId="13" w16cid:durableId="7028336">
    <w:abstractNumId w:val="16"/>
  </w:num>
  <w:num w:numId="14" w16cid:durableId="561330800">
    <w:abstractNumId w:val="26"/>
  </w:num>
  <w:num w:numId="15" w16cid:durableId="243532961">
    <w:abstractNumId w:val="27"/>
  </w:num>
  <w:num w:numId="16" w16cid:durableId="836651603">
    <w:abstractNumId w:val="5"/>
  </w:num>
  <w:num w:numId="17" w16cid:durableId="305664674">
    <w:abstractNumId w:val="31"/>
  </w:num>
  <w:num w:numId="18" w16cid:durableId="364791396">
    <w:abstractNumId w:val="12"/>
  </w:num>
  <w:num w:numId="19" w16cid:durableId="581372684">
    <w:abstractNumId w:val="30"/>
  </w:num>
  <w:num w:numId="20" w16cid:durableId="796685354">
    <w:abstractNumId w:val="21"/>
  </w:num>
  <w:num w:numId="21" w16cid:durableId="968363558">
    <w:abstractNumId w:val="32"/>
  </w:num>
  <w:num w:numId="22" w16cid:durableId="1738818262">
    <w:abstractNumId w:val="19"/>
  </w:num>
  <w:num w:numId="23" w16cid:durableId="1316029521">
    <w:abstractNumId w:val="20"/>
  </w:num>
  <w:num w:numId="24" w16cid:durableId="1301885971">
    <w:abstractNumId w:val="23"/>
  </w:num>
  <w:num w:numId="25" w16cid:durableId="1314331276">
    <w:abstractNumId w:val="2"/>
  </w:num>
  <w:num w:numId="26" w16cid:durableId="1243639005">
    <w:abstractNumId w:val="3"/>
  </w:num>
  <w:num w:numId="27" w16cid:durableId="422456009">
    <w:abstractNumId w:val="4"/>
  </w:num>
  <w:num w:numId="28" w16cid:durableId="668405838">
    <w:abstractNumId w:val="13"/>
  </w:num>
  <w:num w:numId="29" w16cid:durableId="1199515789">
    <w:abstractNumId w:val="25"/>
  </w:num>
  <w:num w:numId="30" w16cid:durableId="2082945070">
    <w:abstractNumId w:val="1"/>
  </w:num>
  <w:num w:numId="31" w16cid:durableId="1436318016">
    <w:abstractNumId w:val="14"/>
  </w:num>
  <w:num w:numId="32" w16cid:durableId="1108741819">
    <w:abstractNumId w:val="28"/>
  </w:num>
  <w:num w:numId="33" w16cid:durableId="1841920833">
    <w:abstractNumId w:val="18"/>
  </w:num>
  <w:num w:numId="34" w16cid:durableId="360056873">
    <w:abstractNumId w:val="8"/>
  </w:num>
  <w:num w:numId="35" w16cid:durableId="18589600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5023"/>
    <w:rsid w:val="00017EE9"/>
    <w:rsid w:val="000241B7"/>
    <w:rsid w:val="00024455"/>
    <w:rsid w:val="00024857"/>
    <w:rsid w:val="000249C2"/>
    <w:rsid w:val="00027DB5"/>
    <w:rsid w:val="00032508"/>
    <w:rsid w:val="0003263C"/>
    <w:rsid w:val="0003515A"/>
    <w:rsid w:val="000356AF"/>
    <w:rsid w:val="000429FB"/>
    <w:rsid w:val="00043B4E"/>
    <w:rsid w:val="0004614C"/>
    <w:rsid w:val="000474A7"/>
    <w:rsid w:val="000474C0"/>
    <w:rsid w:val="00047E19"/>
    <w:rsid w:val="000505D3"/>
    <w:rsid w:val="00050FE7"/>
    <w:rsid w:val="00054EB8"/>
    <w:rsid w:val="0005752B"/>
    <w:rsid w:val="00061653"/>
    <w:rsid w:val="00061ABE"/>
    <w:rsid w:val="00064713"/>
    <w:rsid w:val="00065904"/>
    <w:rsid w:val="000666B2"/>
    <w:rsid w:val="00071958"/>
    <w:rsid w:val="00075DE3"/>
    <w:rsid w:val="00077D9A"/>
    <w:rsid w:val="00080511"/>
    <w:rsid w:val="00082746"/>
    <w:rsid w:val="00082D07"/>
    <w:rsid w:val="00083692"/>
    <w:rsid w:val="00083715"/>
    <w:rsid w:val="00085B37"/>
    <w:rsid w:val="00086F49"/>
    <w:rsid w:val="00093D8D"/>
    <w:rsid w:val="000966D7"/>
    <w:rsid w:val="00097C41"/>
    <w:rsid w:val="00097CC9"/>
    <w:rsid w:val="000A163B"/>
    <w:rsid w:val="000A2B9B"/>
    <w:rsid w:val="000A686D"/>
    <w:rsid w:val="000A7D79"/>
    <w:rsid w:val="000B32D3"/>
    <w:rsid w:val="000B4CDC"/>
    <w:rsid w:val="000B7B55"/>
    <w:rsid w:val="000C538A"/>
    <w:rsid w:val="000C5C29"/>
    <w:rsid w:val="000C6711"/>
    <w:rsid w:val="000C7AFA"/>
    <w:rsid w:val="000D0AE2"/>
    <w:rsid w:val="000D443E"/>
    <w:rsid w:val="000D5F22"/>
    <w:rsid w:val="000F1AE5"/>
    <w:rsid w:val="000F2984"/>
    <w:rsid w:val="000F3A4C"/>
    <w:rsid w:val="000F43F4"/>
    <w:rsid w:val="00107130"/>
    <w:rsid w:val="00107DA9"/>
    <w:rsid w:val="00111837"/>
    <w:rsid w:val="001154E0"/>
    <w:rsid w:val="00116140"/>
    <w:rsid w:val="00120088"/>
    <w:rsid w:val="001272AA"/>
    <w:rsid w:val="00127C4F"/>
    <w:rsid w:val="0013020C"/>
    <w:rsid w:val="00130BB1"/>
    <w:rsid w:val="0013542D"/>
    <w:rsid w:val="001404A7"/>
    <w:rsid w:val="00144015"/>
    <w:rsid w:val="0014560E"/>
    <w:rsid w:val="001501D8"/>
    <w:rsid w:val="001569AD"/>
    <w:rsid w:val="0015706F"/>
    <w:rsid w:val="001605B0"/>
    <w:rsid w:val="0016091B"/>
    <w:rsid w:val="001614A2"/>
    <w:rsid w:val="0016171B"/>
    <w:rsid w:val="001631A3"/>
    <w:rsid w:val="0016684C"/>
    <w:rsid w:val="00166DAA"/>
    <w:rsid w:val="00167EDD"/>
    <w:rsid w:val="00173EBE"/>
    <w:rsid w:val="0018451A"/>
    <w:rsid w:val="001937DB"/>
    <w:rsid w:val="00195CF1"/>
    <w:rsid w:val="001A0512"/>
    <w:rsid w:val="001A16F2"/>
    <w:rsid w:val="001A204D"/>
    <w:rsid w:val="001A365A"/>
    <w:rsid w:val="001A63A9"/>
    <w:rsid w:val="001B002A"/>
    <w:rsid w:val="001B407C"/>
    <w:rsid w:val="001B4AA8"/>
    <w:rsid w:val="001D2537"/>
    <w:rsid w:val="001D3812"/>
    <w:rsid w:val="001D48C7"/>
    <w:rsid w:val="001D6AE8"/>
    <w:rsid w:val="001E0D87"/>
    <w:rsid w:val="001E41E6"/>
    <w:rsid w:val="001E7064"/>
    <w:rsid w:val="001F299F"/>
    <w:rsid w:val="001F29CB"/>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3267A"/>
    <w:rsid w:val="00232B5D"/>
    <w:rsid w:val="00233A81"/>
    <w:rsid w:val="00233BEB"/>
    <w:rsid w:val="0023555D"/>
    <w:rsid w:val="00250D75"/>
    <w:rsid w:val="00251F7A"/>
    <w:rsid w:val="00252C64"/>
    <w:rsid w:val="00253183"/>
    <w:rsid w:val="00253F3A"/>
    <w:rsid w:val="00254D65"/>
    <w:rsid w:val="00256F5E"/>
    <w:rsid w:val="002577EF"/>
    <w:rsid w:val="002602D3"/>
    <w:rsid w:val="00260E4E"/>
    <w:rsid w:val="002622B5"/>
    <w:rsid w:val="00265033"/>
    <w:rsid w:val="00265491"/>
    <w:rsid w:val="00275B25"/>
    <w:rsid w:val="002772D1"/>
    <w:rsid w:val="00280263"/>
    <w:rsid w:val="002808DF"/>
    <w:rsid w:val="002849C7"/>
    <w:rsid w:val="002859B4"/>
    <w:rsid w:val="00286A4B"/>
    <w:rsid w:val="00292C67"/>
    <w:rsid w:val="00295481"/>
    <w:rsid w:val="00296811"/>
    <w:rsid w:val="002A1E01"/>
    <w:rsid w:val="002A2E23"/>
    <w:rsid w:val="002A75A7"/>
    <w:rsid w:val="002B01A1"/>
    <w:rsid w:val="002B1AF5"/>
    <w:rsid w:val="002B6994"/>
    <w:rsid w:val="002C3C28"/>
    <w:rsid w:val="002C6F82"/>
    <w:rsid w:val="002E425E"/>
    <w:rsid w:val="002F0EBE"/>
    <w:rsid w:val="002F1D03"/>
    <w:rsid w:val="002F3953"/>
    <w:rsid w:val="002F4C82"/>
    <w:rsid w:val="002F542D"/>
    <w:rsid w:val="002F6063"/>
    <w:rsid w:val="003003C1"/>
    <w:rsid w:val="0030108F"/>
    <w:rsid w:val="00302157"/>
    <w:rsid w:val="0030610C"/>
    <w:rsid w:val="003111BA"/>
    <w:rsid w:val="003179A5"/>
    <w:rsid w:val="00331272"/>
    <w:rsid w:val="003320AB"/>
    <w:rsid w:val="00333A20"/>
    <w:rsid w:val="003343B1"/>
    <w:rsid w:val="0033674B"/>
    <w:rsid w:val="00343F03"/>
    <w:rsid w:val="00344A4E"/>
    <w:rsid w:val="0034600B"/>
    <w:rsid w:val="00346F66"/>
    <w:rsid w:val="0035133B"/>
    <w:rsid w:val="0035312F"/>
    <w:rsid w:val="0035338C"/>
    <w:rsid w:val="00353BCE"/>
    <w:rsid w:val="00355350"/>
    <w:rsid w:val="00357763"/>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A71EF"/>
    <w:rsid w:val="003B644B"/>
    <w:rsid w:val="003B66E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5F04"/>
    <w:rsid w:val="00436961"/>
    <w:rsid w:val="00444BA8"/>
    <w:rsid w:val="00446F8F"/>
    <w:rsid w:val="00451549"/>
    <w:rsid w:val="004533A0"/>
    <w:rsid w:val="00456863"/>
    <w:rsid w:val="00457863"/>
    <w:rsid w:val="00465F00"/>
    <w:rsid w:val="00467AC1"/>
    <w:rsid w:val="00471761"/>
    <w:rsid w:val="004755BA"/>
    <w:rsid w:val="00476050"/>
    <w:rsid w:val="004778B1"/>
    <w:rsid w:val="0048061B"/>
    <w:rsid w:val="00480907"/>
    <w:rsid w:val="00483D62"/>
    <w:rsid w:val="004847BA"/>
    <w:rsid w:val="004852A9"/>
    <w:rsid w:val="00485438"/>
    <w:rsid w:val="0049176A"/>
    <w:rsid w:val="00492C85"/>
    <w:rsid w:val="00496A96"/>
    <w:rsid w:val="004A0A9F"/>
    <w:rsid w:val="004A1A4E"/>
    <w:rsid w:val="004A1C5D"/>
    <w:rsid w:val="004A3457"/>
    <w:rsid w:val="004A4456"/>
    <w:rsid w:val="004A5B37"/>
    <w:rsid w:val="004A7109"/>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502FB5"/>
    <w:rsid w:val="00504CBC"/>
    <w:rsid w:val="00510A23"/>
    <w:rsid w:val="00510A56"/>
    <w:rsid w:val="00514DFE"/>
    <w:rsid w:val="00515957"/>
    <w:rsid w:val="00516AD6"/>
    <w:rsid w:val="005224AD"/>
    <w:rsid w:val="00525552"/>
    <w:rsid w:val="005311C3"/>
    <w:rsid w:val="00532D6D"/>
    <w:rsid w:val="00533245"/>
    <w:rsid w:val="00534388"/>
    <w:rsid w:val="0054240B"/>
    <w:rsid w:val="00542ED9"/>
    <w:rsid w:val="005430EA"/>
    <w:rsid w:val="005440AC"/>
    <w:rsid w:val="00545A09"/>
    <w:rsid w:val="00551C22"/>
    <w:rsid w:val="0055259D"/>
    <w:rsid w:val="00552BAB"/>
    <w:rsid w:val="00561D22"/>
    <w:rsid w:val="005632B7"/>
    <w:rsid w:val="00563409"/>
    <w:rsid w:val="00564FDF"/>
    <w:rsid w:val="00565A64"/>
    <w:rsid w:val="005705F5"/>
    <w:rsid w:val="00570B51"/>
    <w:rsid w:val="00571543"/>
    <w:rsid w:val="0057367D"/>
    <w:rsid w:val="00573890"/>
    <w:rsid w:val="0058099C"/>
    <w:rsid w:val="0058242B"/>
    <w:rsid w:val="0058369B"/>
    <w:rsid w:val="00583AEE"/>
    <w:rsid w:val="005863E7"/>
    <w:rsid w:val="0059291D"/>
    <w:rsid w:val="00594299"/>
    <w:rsid w:val="00594996"/>
    <w:rsid w:val="00596854"/>
    <w:rsid w:val="005A1BEC"/>
    <w:rsid w:val="005A5997"/>
    <w:rsid w:val="005A5F4D"/>
    <w:rsid w:val="005B2DB6"/>
    <w:rsid w:val="005B6F73"/>
    <w:rsid w:val="005C11C7"/>
    <w:rsid w:val="005C271F"/>
    <w:rsid w:val="005C2B3D"/>
    <w:rsid w:val="005C2DB8"/>
    <w:rsid w:val="005D0A8E"/>
    <w:rsid w:val="005D1E63"/>
    <w:rsid w:val="005D738E"/>
    <w:rsid w:val="005E245E"/>
    <w:rsid w:val="005F39BB"/>
    <w:rsid w:val="005F5594"/>
    <w:rsid w:val="006028A9"/>
    <w:rsid w:val="00605308"/>
    <w:rsid w:val="00613B8E"/>
    <w:rsid w:val="00613C38"/>
    <w:rsid w:val="00620992"/>
    <w:rsid w:val="00625C0A"/>
    <w:rsid w:val="0062611B"/>
    <w:rsid w:val="00630493"/>
    <w:rsid w:val="00633722"/>
    <w:rsid w:val="006412F1"/>
    <w:rsid w:val="0064158E"/>
    <w:rsid w:val="00643E3F"/>
    <w:rsid w:val="00645199"/>
    <w:rsid w:val="00647A8A"/>
    <w:rsid w:val="00647AF6"/>
    <w:rsid w:val="00650E3E"/>
    <w:rsid w:val="00650ECA"/>
    <w:rsid w:val="006526BB"/>
    <w:rsid w:val="0066261A"/>
    <w:rsid w:val="00662885"/>
    <w:rsid w:val="00670B54"/>
    <w:rsid w:val="00671F3F"/>
    <w:rsid w:val="006741BD"/>
    <w:rsid w:val="0067608D"/>
    <w:rsid w:val="00680CB2"/>
    <w:rsid w:val="00681BAF"/>
    <w:rsid w:val="0068483C"/>
    <w:rsid w:val="006875AF"/>
    <w:rsid w:val="00694572"/>
    <w:rsid w:val="00697706"/>
    <w:rsid w:val="006978B5"/>
    <w:rsid w:val="006A1995"/>
    <w:rsid w:val="006A1CED"/>
    <w:rsid w:val="006B0217"/>
    <w:rsid w:val="006B2D75"/>
    <w:rsid w:val="006B2DEE"/>
    <w:rsid w:val="006C2C45"/>
    <w:rsid w:val="006C4556"/>
    <w:rsid w:val="006D3B41"/>
    <w:rsid w:val="006D7CD8"/>
    <w:rsid w:val="006D7EF6"/>
    <w:rsid w:val="006E6D61"/>
    <w:rsid w:val="006E7D4A"/>
    <w:rsid w:val="006F2462"/>
    <w:rsid w:val="006F37A4"/>
    <w:rsid w:val="006F4246"/>
    <w:rsid w:val="006F6397"/>
    <w:rsid w:val="006F6534"/>
    <w:rsid w:val="00701D68"/>
    <w:rsid w:val="00704628"/>
    <w:rsid w:val="0070600B"/>
    <w:rsid w:val="00707155"/>
    <w:rsid w:val="00712E68"/>
    <w:rsid w:val="00714E33"/>
    <w:rsid w:val="0071501A"/>
    <w:rsid w:val="0071697F"/>
    <w:rsid w:val="00716E45"/>
    <w:rsid w:val="00717048"/>
    <w:rsid w:val="007216BB"/>
    <w:rsid w:val="00721E9D"/>
    <w:rsid w:val="00722872"/>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F63"/>
    <w:rsid w:val="00786E8F"/>
    <w:rsid w:val="00787A72"/>
    <w:rsid w:val="00790471"/>
    <w:rsid w:val="00790DD1"/>
    <w:rsid w:val="00795DBB"/>
    <w:rsid w:val="00797896"/>
    <w:rsid w:val="007B2B98"/>
    <w:rsid w:val="007B48AB"/>
    <w:rsid w:val="007C02BB"/>
    <w:rsid w:val="007C2344"/>
    <w:rsid w:val="007C34D3"/>
    <w:rsid w:val="007D3424"/>
    <w:rsid w:val="007D361A"/>
    <w:rsid w:val="007D5ED6"/>
    <w:rsid w:val="007D6E1D"/>
    <w:rsid w:val="007E5211"/>
    <w:rsid w:val="007E6EAA"/>
    <w:rsid w:val="007E736A"/>
    <w:rsid w:val="007F531E"/>
    <w:rsid w:val="007F60B0"/>
    <w:rsid w:val="007F67A8"/>
    <w:rsid w:val="00802CD0"/>
    <w:rsid w:val="00803472"/>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5802"/>
    <w:rsid w:val="008671AA"/>
    <w:rsid w:val="00876226"/>
    <w:rsid w:val="00881CA5"/>
    <w:rsid w:val="00883798"/>
    <w:rsid w:val="00883C61"/>
    <w:rsid w:val="008844AE"/>
    <w:rsid w:val="00885468"/>
    <w:rsid w:val="00885FE7"/>
    <w:rsid w:val="00891332"/>
    <w:rsid w:val="00896598"/>
    <w:rsid w:val="008969FC"/>
    <w:rsid w:val="008A2DF3"/>
    <w:rsid w:val="008A310A"/>
    <w:rsid w:val="008A32A8"/>
    <w:rsid w:val="008A6044"/>
    <w:rsid w:val="008A7A82"/>
    <w:rsid w:val="008B04D8"/>
    <w:rsid w:val="008B1345"/>
    <w:rsid w:val="008B3808"/>
    <w:rsid w:val="008B50F1"/>
    <w:rsid w:val="008B7E80"/>
    <w:rsid w:val="008C0EC3"/>
    <w:rsid w:val="008C1408"/>
    <w:rsid w:val="008C1E28"/>
    <w:rsid w:val="008C22EE"/>
    <w:rsid w:val="008C3590"/>
    <w:rsid w:val="008C4691"/>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0A9"/>
    <w:rsid w:val="008F153F"/>
    <w:rsid w:val="008F1CEC"/>
    <w:rsid w:val="008F60AB"/>
    <w:rsid w:val="008F7BB6"/>
    <w:rsid w:val="008F7D0E"/>
    <w:rsid w:val="00904433"/>
    <w:rsid w:val="00905C64"/>
    <w:rsid w:val="00905EA0"/>
    <w:rsid w:val="009116DA"/>
    <w:rsid w:val="00912B14"/>
    <w:rsid w:val="0091307B"/>
    <w:rsid w:val="0091435E"/>
    <w:rsid w:val="0092392E"/>
    <w:rsid w:val="00926AE2"/>
    <w:rsid w:val="00930423"/>
    <w:rsid w:val="009304DC"/>
    <w:rsid w:val="00930803"/>
    <w:rsid w:val="00933CF4"/>
    <w:rsid w:val="00936D37"/>
    <w:rsid w:val="00936EB3"/>
    <w:rsid w:val="0094235D"/>
    <w:rsid w:val="009434DF"/>
    <w:rsid w:val="00946074"/>
    <w:rsid w:val="00946880"/>
    <w:rsid w:val="00950312"/>
    <w:rsid w:val="0095187E"/>
    <w:rsid w:val="00964406"/>
    <w:rsid w:val="00964493"/>
    <w:rsid w:val="00965320"/>
    <w:rsid w:val="00970106"/>
    <w:rsid w:val="00970FF6"/>
    <w:rsid w:val="0097182B"/>
    <w:rsid w:val="00971E5D"/>
    <w:rsid w:val="00974B2A"/>
    <w:rsid w:val="009766AF"/>
    <w:rsid w:val="00982DA9"/>
    <w:rsid w:val="009908F3"/>
    <w:rsid w:val="00991FA3"/>
    <w:rsid w:val="0099391D"/>
    <w:rsid w:val="00993E87"/>
    <w:rsid w:val="009950C6"/>
    <w:rsid w:val="009A3CC0"/>
    <w:rsid w:val="009B3824"/>
    <w:rsid w:val="009B52D6"/>
    <w:rsid w:val="009B6BF0"/>
    <w:rsid w:val="009C149F"/>
    <w:rsid w:val="009C2112"/>
    <w:rsid w:val="009C3728"/>
    <w:rsid w:val="009C548C"/>
    <w:rsid w:val="009C5AAA"/>
    <w:rsid w:val="009C6C36"/>
    <w:rsid w:val="009D4899"/>
    <w:rsid w:val="009E0272"/>
    <w:rsid w:val="009E622F"/>
    <w:rsid w:val="009F2305"/>
    <w:rsid w:val="009F2D4C"/>
    <w:rsid w:val="009F5540"/>
    <w:rsid w:val="00A0462F"/>
    <w:rsid w:val="00A06DE3"/>
    <w:rsid w:val="00A163D4"/>
    <w:rsid w:val="00A16C30"/>
    <w:rsid w:val="00A22975"/>
    <w:rsid w:val="00A23DFB"/>
    <w:rsid w:val="00A246E6"/>
    <w:rsid w:val="00A247EA"/>
    <w:rsid w:val="00A27DF6"/>
    <w:rsid w:val="00A27E25"/>
    <w:rsid w:val="00A31218"/>
    <w:rsid w:val="00A31C43"/>
    <w:rsid w:val="00A34475"/>
    <w:rsid w:val="00A36C2B"/>
    <w:rsid w:val="00A40912"/>
    <w:rsid w:val="00A4091E"/>
    <w:rsid w:val="00A41D82"/>
    <w:rsid w:val="00A4477A"/>
    <w:rsid w:val="00A51065"/>
    <w:rsid w:val="00A51E48"/>
    <w:rsid w:val="00A52812"/>
    <w:rsid w:val="00A55F8E"/>
    <w:rsid w:val="00A56E92"/>
    <w:rsid w:val="00A57609"/>
    <w:rsid w:val="00A57E3F"/>
    <w:rsid w:val="00A6072B"/>
    <w:rsid w:val="00A60D66"/>
    <w:rsid w:val="00A64956"/>
    <w:rsid w:val="00A64D29"/>
    <w:rsid w:val="00A7431D"/>
    <w:rsid w:val="00A74EE8"/>
    <w:rsid w:val="00A76E40"/>
    <w:rsid w:val="00A77001"/>
    <w:rsid w:val="00A8085F"/>
    <w:rsid w:val="00A81BA1"/>
    <w:rsid w:val="00A826C3"/>
    <w:rsid w:val="00A82AAC"/>
    <w:rsid w:val="00A85EE5"/>
    <w:rsid w:val="00A91234"/>
    <w:rsid w:val="00A94808"/>
    <w:rsid w:val="00A9571E"/>
    <w:rsid w:val="00A97B14"/>
    <w:rsid w:val="00AA0DB3"/>
    <w:rsid w:val="00AA1F78"/>
    <w:rsid w:val="00AA2038"/>
    <w:rsid w:val="00AA2F3A"/>
    <w:rsid w:val="00AB1251"/>
    <w:rsid w:val="00AB1CD7"/>
    <w:rsid w:val="00AB261E"/>
    <w:rsid w:val="00AB2D90"/>
    <w:rsid w:val="00AC405C"/>
    <w:rsid w:val="00AC407A"/>
    <w:rsid w:val="00AC4FC9"/>
    <w:rsid w:val="00AC5444"/>
    <w:rsid w:val="00AC6238"/>
    <w:rsid w:val="00AC775C"/>
    <w:rsid w:val="00AD295C"/>
    <w:rsid w:val="00AD4FCA"/>
    <w:rsid w:val="00AD56B8"/>
    <w:rsid w:val="00AD59CF"/>
    <w:rsid w:val="00AE04FB"/>
    <w:rsid w:val="00AE1BC0"/>
    <w:rsid w:val="00AE2C8D"/>
    <w:rsid w:val="00AE4DEF"/>
    <w:rsid w:val="00AF0F00"/>
    <w:rsid w:val="00AF3E99"/>
    <w:rsid w:val="00AF42C0"/>
    <w:rsid w:val="00AF547A"/>
    <w:rsid w:val="00AF5DB6"/>
    <w:rsid w:val="00B03289"/>
    <w:rsid w:val="00B045D8"/>
    <w:rsid w:val="00B07E73"/>
    <w:rsid w:val="00B16F0B"/>
    <w:rsid w:val="00B20FF4"/>
    <w:rsid w:val="00B222F0"/>
    <w:rsid w:val="00B22D98"/>
    <w:rsid w:val="00B2468D"/>
    <w:rsid w:val="00B26F12"/>
    <w:rsid w:val="00B30D12"/>
    <w:rsid w:val="00B31013"/>
    <w:rsid w:val="00B31051"/>
    <w:rsid w:val="00B3414F"/>
    <w:rsid w:val="00B34499"/>
    <w:rsid w:val="00B36448"/>
    <w:rsid w:val="00B36E45"/>
    <w:rsid w:val="00B46BB3"/>
    <w:rsid w:val="00B5378D"/>
    <w:rsid w:val="00B54FF9"/>
    <w:rsid w:val="00B57891"/>
    <w:rsid w:val="00B63570"/>
    <w:rsid w:val="00B639DC"/>
    <w:rsid w:val="00B64058"/>
    <w:rsid w:val="00B65327"/>
    <w:rsid w:val="00B708C0"/>
    <w:rsid w:val="00B7244D"/>
    <w:rsid w:val="00B76A4E"/>
    <w:rsid w:val="00B77DCB"/>
    <w:rsid w:val="00B8090C"/>
    <w:rsid w:val="00B809FF"/>
    <w:rsid w:val="00B80F37"/>
    <w:rsid w:val="00B822B6"/>
    <w:rsid w:val="00B83165"/>
    <w:rsid w:val="00B83549"/>
    <w:rsid w:val="00B85694"/>
    <w:rsid w:val="00B873AE"/>
    <w:rsid w:val="00B91861"/>
    <w:rsid w:val="00B97767"/>
    <w:rsid w:val="00BA0BB0"/>
    <w:rsid w:val="00BA6C82"/>
    <w:rsid w:val="00BA7236"/>
    <w:rsid w:val="00BB1AD4"/>
    <w:rsid w:val="00BB34BB"/>
    <w:rsid w:val="00BB3609"/>
    <w:rsid w:val="00BB5DF4"/>
    <w:rsid w:val="00BC3325"/>
    <w:rsid w:val="00BC3BDE"/>
    <w:rsid w:val="00BC7163"/>
    <w:rsid w:val="00BC75D1"/>
    <w:rsid w:val="00BD10A6"/>
    <w:rsid w:val="00BD4082"/>
    <w:rsid w:val="00BE00C9"/>
    <w:rsid w:val="00BE0541"/>
    <w:rsid w:val="00BE1D21"/>
    <w:rsid w:val="00BE2A2F"/>
    <w:rsid w:val="00BE2E39"/>
    <w:rsid w:val="00BE5BD6"/>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84F"/>
    <w:rsid w:val="00C619ED"/>
    <w:rsid w:val="00C621CD"/>
    <w:rsid w:val="00C62A5C"/>
    <w:rsid w:val="00C63F56"/>
    <w:rsid w:val="00C67AFA"/>
    <w:rsid w:val="00C7606C"/>
    <w:rsid w:val="00C817BF"/>
    <w:rsid w:val="00C848A0"/>
    <w:rsid w:val="00C91964"/>
    <w:rsid w:val="00C94367"/>
    <w:rsid w:val="00CA1B35"/>
    <w:rsid w:val="00CA5048"/>
    <w:rsid w:val="00CB1E63"/>
    <w:rsid w:val="00CB3A35"/>
    <w:rsid w:val="00CB6657"/>
    <w:rsid w:val="00CB69EF"/>
    <w:rsid w:val="00CB7D38"/>
    <w:rsid w:val="00CC307C"/>
    <w:rsid w:val="00CD0046"/>
    <w:rsid w:val="00CE0255"/>
    <w:rsid w:val="00CE1CE7"/>
    <w:rsid w:val="00CE3CFE"/>
    <w:rsid w:val="00CE67FD"/>
    <w:rsid w:val="00CF3358"/>
    <w:rsid w:val="00CF3DE9"/>
    <w:rsid w:val="00CF3FF6"/>
    <w:rsid w:val="00D00EB7"/>
    <w:rsid w:val="00D02492"/>
    <w:rsid w:val="00D06C72"/>
    <w:rsid w:val="00D0781D"/>
    <w:rsid w:val="00D11F60"/>
    <w:rsid w:val="00D12C7C"/>
    <w:rsid w:val="00D12D4C"/>
    <w:rsid w:val="00D167BE"/>
    <w:rsid w:val="00D1793A"/>
    <w:rsid w:val="00D21760"/>
    <w:rsid w:val="00D224C0"/>
    <w:rsid w:val="00D306A7"/>
    <w:rsid w:val="00D319CF"/>
    <w:rsid w:val="00D31DA6"/>
    <w:rsid w:val="00D31F3A"/>
    <w:rsid w:val="00D32E35"/>
    <w:rsid w:val="00D350EA"/>
    <w:rsid w:val="00D37F41"/>
    <w:rsid w:val="00D42262"/>
    <w:rsid w:val="00D44884"/>
    <w:rsid w:val="00D459FF"/>
    <w:rsid w:val="00D47AD0"/>
    <w:rsid w:val="00D50A64"/>
    <w:rsid w:val="00D52F67"/>
    <w:rsid w:val="00D556F1"/>
    <w:rsid w:val="00D563BB"/>
    <w:rsid w:val="00D56F9A"/>
    <w:rsid w:val="00D57930"/>
    <w:rsid w:val="00D61BAB"/>
    <w:rsid w:val="00D6298A"/>
    <w:rsid w:val="00D63D73"/>
    <w:rsid w:val="00D65204"/>
    <w:rsid w:val="00D65D7E"/>
    <w:rsid w:val="00D65EB1"/>
    <w:rsid w:val="00D7630E"/>
    <w:rsid w:val="00D82CA2"/>
    <w:rsid w:val="00D839DD"/>
    <w:rsid w:val="00D8490E"/>
    <w:rsid w:val="00D85A30"/>
    <w:rsid w:val="00D8680F"/>
    <w:rsid w:val="00D87A76"/>
    <w:rsid w:val="00D87F87"/>
    <w:rsid w:val="00D91470"/>
    <w:rsid w:val="00D9546D"/>
    <w:rsid w:val="00D96286"/>
    <w:rsid w:val="00D96931"/>
    <w:rsid w:val="00D97B3B"/>
    <w:rsid w:val="00DA2512"/>
    <w:rsid w:val="00DA2813"/>
    <w:rsid w:val="00DA360D"/>
    <w:rsid w:val="00DA4026"/>
    <w:rsid w:val="00DB1EED"/>
    <w:rsid w:val="00DB2B62"/>
    <w:rsid w:val="00DB6222"/>
    <w:rsid w:val="00DB6EF4"/>
    <w:rsid w:val="00DB736A"/>
    <w:rsid w:val="00DB7A2E"/>
    <w:rsid w:val="00DC25F9"/>
    <w:rsid w:val="00DC2D7E"/>
    <w:rsid w:val="00DC3D2F"/>
    <w:rsid w:val="00DC3DEF"/>
    <w:rsid w:val="00DC43E7"/>
    <w:rsid w:val="00DC62F2"/>
    <w:rsid w:val="00DC6DEA"/>
    <w:rsid w:val="00DC6ED0"/>
    <w:rsid w:val="00DD3A4B"/>
    <w:rsid w:val="00DE009C"/>
    <w:rsid w:val="00DE14DE"/>
    <w:rsid w:val="00DE17B2"/>
    <w:rsid w:val="00DE444F"/>
    <w:rsid w:val="00DE5DE0"/>
    <w:rsid w:val="00DF4A27"/>
    <w:rsid w:val="00DF63F2"/>
    <w:rsid w:val="00DF6FE0"/>
    <w:rsid w:val="00E04003"/>
    <w:rsid w:val="00E04538"/>
    <w:rsid w:val="00E07782"/>
    <w:rsid w:val="00E101F8"/>
    <w:rsid w:val="00E11B7C"/>
    <w:rsid w:val="00E145B6"/>
    <w:rsid w:val="00E1579A"/>
    <w:rsid w:val="00E20E23"/>
    <w:rsid w:val="00E2271D"/>
    <w:rsid w:val="00E23B03"/>
    <w:rsid w:val="00E23FAB"/>
    <w:rsid w:val="00E25D3D"/>
    <w:rsid w:val="00E2640A"/>
    <w:rsid w:val="00E26E2F"/>
    <w:rsid w:val="00E279B0"/>
    <w:rsid w:val="00E301AF"/>
    <w:rsid w:val="00E32AF5"/>
    <w:rsid w:val="00E3405F"/>
    <w:rsid w:val="00E4296C"/>
    <w:rsid w:val="00E47714"/>
    <w:rsid w:val="00E51046"/>
    <w:rsid w:val="00E53DF5"/>
    <w:rsid w:val="00E554B1"/>
    <w:rsid w:val="00E555F3"/>
    <w:rsid w:val="00E57983"/>
    <w:rsid w:val="00E62C1A"/>
    <w:rsid w:val="00E62DF4"/>
    <w:rsid w:val="00E65EC3"/>
    <w:rsid w:val="00E73118"/>
    <w:rsid w:val="00E7368F"/>
    <w:rsid w:val="00E82DB6"/>
    <w:rsid w:val="00E842A5"/>
    <w:rsid w:val="00E853EC"/>
    <w:rsid w:val="00E934B4"/>
    <w:rsid w:val="00E93CD6"/>
    <w:rsid w:val="00E9600F"/>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367"/>
    <w:rsid w:val="00EE2A87"/>
    <w:rsid w:val="00EE557E"/>
    <w:rsid w:val="00EE5E19"/>
    <w:rsid w:val="00EF419E"/>
    <w:rsid w:val="00EF6380"/>
    <w:rsid w:val="00F00E25"/>
    <w:rsid w:val="00F043C8"/>
    <w:rsid w:val="00F04DC8"/>
    <w:rsid w:val="00F0624D"/>
    <w:rsid w:val="00F10601"/>
    <w:rsid w:val="00F10B92"/>
    <w:rsid w:val="00F10CCD"/>
    <w:rsid w:val="00F203C2"/>
    <w:rsid w:val="00F2668A"/>
    <w:rsid w:val="00F30689"/>
    <w:rsid w:val="00F32701"/>
    <w:rsid w:val="00F32D85"/>
    <w:rsid w:val="00F33640"/>
    <w:rsid w:val="00F33785"/>
    <w:rsid w:val="00F34583"/>
    <w:rsid w:val="00F41530"/>
    <w:rsid w:val="00F445C8"/>
    <w:rsid w:val="00F456C4"/>
    <w:rsid w:val="00F47217"/>
    <w:rsid w:val="00F513F6"/>
    <w:rsid w:val="00F5308E"/>
    <w:rsid w:val="00F605A4"/>
    <w:rsid w:val="00F631A6"/>
    <w:rsid w:val="00F66814"/>
    <w:rsid w:val="00F74228"/>
    <w:rsid w:val="00F74891"/>
    <w:rsid w:val="00F75B41"/>
    <w:rsid w:val="00F81012"/>
    <w:rsid w:val="00F811F4"/>
    <w:rsid w:val="00F84FFE"/>
    <w:rsid w:val="00F86100"/>
    <w:rsid w:val="00F870CD"/>
    <w:rsid w:val="00F87938"/>
    <w:rsid w:val="00F9254B"/>
    <w:rsid w:val="00F932EE"/>
    <w:rsid w:val="00F94506"/>
    <w:rsid w:val="00F94BE9"/>
    <w:rsid w:val="00FA163E"/>
    <w:rsid w:val="00FA1DAA"/>
    <w:rsid w:val="00FA3903"/>
    <w:rsid w:val="00FA4595"/>
    <w:rsid w:val="00FA6B5C"/>
    <w:rsid w:val="00FA7477"/>
    <w:rsid w:val="00FA7504"/>
    <w:rsid w:val="00FA779B"/>
    <w:rsid w:val="00FB138F"/>
    <w:rsid w:val="00FB7A50"/>
    <w:rsid w:val="00FC0807"/>
    <w:rsid w:val="00FC1801"/>
    <w:rsid w:val="00FC30A3"/>
    <w:rsid w:val="00FC7236"/>
    <w:rsid w:val="00FC73B1"/>
    <w:rsid w:val="00FC74AF"/>
    <w:rsid w:val="00FD345D"/>
    <w:rsid w:val="00FD51D5"/>
    <w:rsid w:val="00FD7823"/>
    <w:rsid w:val="00FD7CC5"/>
    <w:rsid w:val="00FF2445"/>
    <w:rsid w:val="00FF4D25"/>
    <w:rsid w:val="00FF68AB"/>
    <w:rsid w:val="354308B6"/>
    <w:rsid w:val="44731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C340E13-D722-40ED-AD7B-262671E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suffolk.gov.uk/web/mid-suffolk/w/mid-suffolk-district-council-fundi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eb/babergh/w/babergh-district-council-funding-1"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u/1/edit?mid=1xWDqgaVR7W1wlTGp4p_-tKHPeKMUQBw&amp;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FAA7-037F-4551-AFF8-B024F1B7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107</Words>
  <Characters>11812</Characters>
  <Application>Microsoft Office Word</Application>
  <DocSecurity>0</DocSecurity>
  <Lines>260</Lines>
  <Paragraphs>116</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883</CharactersWithSpaces>
  <SharedDoc>false</SharedDoc>
  <HLinks>
    <vt:vector size="36" baseType="variant">
      <vt:variant>
        <vt:i4>7929867</vt:i4>
      </vt:variant>
      <vt:variant>
        <vt:i4>15</vt:i4>
      </vt:variant>
      <vt:variant>
        <vt:i4>0</vt:i4>
      </vt:variant>
      <vt:variant>
        <vt:i4>5</vt:i4>
      </vt:variant>
      <vt:variant>
        <vt:lpwstr>mailto:BMSDCGrants@baberghmidsuffolk.gov.uk</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3932268</vt:i4>
      </vt:variant>
      <vt:variant>
        <vt:i4>9</vt:i4>
      </vt:variant>
      <vt:variant>
        <vt:i4>0</vt:i4>
      </vt:variant>
      <vt:variant>
        <vt:i4>5</vt:i4>
      </vt:variant>
      <vt:variant>
        <vt:lpwstr>https://midsuffolk.gov.uk/documents/54707/94130/CTC-BAMS-Culture-Heritage-Visitor-Economy-Strategy-v5-22Feb23.pdf/f91604c8-5221-130b-b740-1c1db41e7922?t=1682605175437</vt:lpwstr>
      </vt:variant>
      <vt:variant>
        <vt:lpwstr/>
      </vt:variant>
      <vt:variant>
        <vt:i4>3276908</vt:i4>
      </vt:variant>
      <vt:variant>
        <vt:i4>6</vt:i4>
      </vt:variant>
      <vt:variant>
        <vt:i4>0</vt:i4>
      </vt:variant>
      <vt:variant>
        <vt:i4>5</vt:i4>
      </vt:variant>
      <vt:variant>
        <vt:lpwstr>https://www.midsuffolk.gov.uk/web/mid-suffolk/w/mid-suffolk-district-council-funding-1</vt:lpwstr>
      </vt:variant>
      <vt:variant>
        <vt:lpwstr/>
      </vt:variant>
      <vt:variant>
        <vt:i4>7405673</vt:i4>
      </vt:variant>
      <vt:variant>
        <vt:i4>3</vt:i4>
      </vt:variant>
      <vt:variant>
        <vt:i4>0</vt:i4>
      </vt:variant>
      <vt:variant>
        <vt:i4>5</vt:i4>
      </vt:variant>
      <vt:variant>
        <vt:lpwstr>https://www.babergh.gov.uk/web/babergh/w/babergh-district-council-funding-1</vt:lpwstr>
      </vt:variant>
      <vt:variant>
        <vt:lpwstr/>
      </vt:variant>
      <vt:variant>
        <vt:i4>3473441</vt:i4>
      </vt:variant>
      <vt:variant>
        <vt:i4>0</vt:i4>
      </vt:variant>
      <vt:variant>
        <vt:i4>0</vt:i4>
      </vt:variant>
      <vt:variant>
        <vt:i4>5</vt:i4>
      </vt:variant>
      <vt:variant>
        <vt:lpwstr>https://www.midsuffolk.gov.uk/documents/d/mid-suffolk/the-mid-suffolk-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73</cp:revision>
  <cp:lastPrinted>2023-05-05T21:53:00Z</cp:lastPrinted>
  <dcterms:created xsi:type="dcterms:W3CDTF">2024-04-23T03:28:00Z</dcterms:created>
  <dcterms:modified xsi:type="dcterms:W3CDTF">2025-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